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27" w:rsidRPr="00144DCA" w:rsidRDefault="00677227" w:rsidP="00677227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44DCA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9A68CDB" wp14:editId="657694BC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227" w:rsidRPr="00144DCA" w:rsidRDefault="00623C18" w:rsidP="00677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ЕКТ </w:t>
      </w:r>
      <w:r w:rsidR="009F7F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 О С Т А Н О В Л Е Н И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Я</w:t>
      </w:r>
    </w:p>
    <w:p w:rsidR="00677227" w:rsidRPr="00144DCA" w:rsidRDefault="00677227" w:rsidP="00677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227" w:rsidRPr="00144DCA" w:rsidRDefault="00677227" w:rsidP="00677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4D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АЛЬНОЙ СЛУЖБЫ ПО ТАРИФАМ И ЦЕНАМ </w:t>
      </w:r>
    </w:p>
    <w:p w:rsidR="00677227" w:rsidRPr="00144DCA" w:rsidRDefault="00677227" w:rsidP="00677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4D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677227" w:rsidRPr="00144DCA" w:rsidRDefault="00677227" w:rsidP="00677227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7227" w:rsidRPr="00144DCA" w:rsidRDefault="00677227" w:rsidP="00677227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677227" w:rsidRPr="00144DCA" w:rsidTr="001741E6">
        <w:tc>
          <w:tcPr>
            <w:tcW w:w="2552" w:type="dxa"/>
            <w:tcBorders>
              <w:bottom w:val="single" w:sz="4" w:space="0" w:color="auto"/>
            </w:tcBorders>
          </w:tcPr>
          <w:p w:rsidR="00677227" w:rsidRPr="00144DCA" w:rsidRDefault="00677227" w:rsidP="0017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4DC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144DCA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Дата регистрации</w:t>
            </w:r>
            <w:r w:rsidRPr="00144DC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  <w:tc>
          <w:tcPr>
            <w:tcW w:w="425" w:type="dxa"/>
          </w:tcPr>
          <w:p w:rsidR="00677227" w:rsidRPr="00144DCA" w:rsidRDefault="00677227" w:rsidP="00174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4DC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7227" w:rsidRPr="00144DCA" w:rsidRDefault="00677227" w:rsidP="0017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44DC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144DCA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Номер</w:t>
            </w:r>
            <w:r w:rsidRPr="00144DCA">
              <w:rPr>
                <w:rFonts w:ascii="Times New Roman" w:eastAsia="Times New Roman" w:hAnsi="Times New Roman" w:cs="Times New Roman"/>
                <w:color w:val="E7E6E6"/>
                <w:sz w:val="20"/>
                <w:szCs w:val="20"/>
                <w:lang w:eastAsia="ru-RU"/>
              </w:rPr>
              <w:t xml:space="preserve"> документа</w:t>
            </w:r>
            <w:r w:rsidRPr="00144DC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</w:tr>
    </w:tbl>
    <w:p w:rsidR="00677227" w:rsidRPr="00144DCA" w:rsidRDefault="00677227" w:rsidP="00677227">
      <w:pPr>
        <w:spacing w:after="0" w:line="240" w:lineRule="auto"/>
        <w:ind w:right="4534"/>
        <w:jc w:val="center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144DCA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>г. Петропавловск-Камчатский</w:t>
      </w:r>
    </w:p>
    <w:p w:rsidR="00677227" w:rsidRPr="00144DCA" w:rsidRDefault="00677227" w:rsidP="006772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677227" w:rsidRPr="00144DCA" w:rsidTr="001741E6">
        <w:tc>
          <w:tcPr>
            <w:tcW w:w="5529" w:type="dxa"/>
          </w:tcPr>
          <w:p w:rsidR="00677227" w:rsidRPr="00144DCA" w:rsidRDefault="00F416D4" w:rsidP="00623C1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6D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приложения </w:t>
            </w:r>
            <w:r w:rsidR="0054632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4, </w:t>
            </w:r>
            <w:r w:rsidRPr="00F416D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5 </w:t>
            </w:r>
            <w:r w:rsidR="008C0A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 постановлению</w:t>
            </w:r>
            <w:r w:rsidRPr="00F416D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Региональной службы по тарифам и ценам Камчатского края от </w:t>
            </w:r>
            <w:r w:rsidR="00623C18" w:rsidRPr="00623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7.11.2018 № 299 «Об утверждении тарифов в сфере теплоснабжения ООО «Ключиэнерго» на территории Ключевского сельского поселения </w:t>
            </w:r>
            <w:proofErr w:type="spellStart"/>
            <w:r w:rsidR="00623C18" w:rsidRPr="00623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</w:t>
            </w:r>
            <w:proofErr w:type="spellEnd"/>
            <w:r w:rsidR="00623C18" w:rsidRPr="00623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Камчатского муниципального района, на 2019 -2023 годы»</w:t>
            </w:r>
          </w:p>
        </w:tc>
      </w:tr>
    </w:tbl>
    <w:p w:rsidR="00546322" w:rsidRDefault="00546322" w:rsidP="00E93D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16D4" w:rsidRPr="00CB58A6" w:rsidRDefault="0067140D" w:rsidP="00CB58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140D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Федеральным</w:t>
      </w:r>
      <w:r w:rsidR="00F416D4" w:rsidRPr="00671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</w:t>
      </w:r>
      <w:r w:rsidRPr="0067140D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F416D4" w:rsidRPr="00671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7.07.2010 № 190-ФЗ</w:t>
      </w:r>
      <w:r w:rsidR="0054632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F416D4" w:rsidRPr="0067140D">
        <w:rPr>
          <w:rFonts w:ascii="Times New Roman" w:eastAsia="Calibri" w:hAnsi="Times New Roman" w:cs="Times New Roman"/>
          <w:sz w:val="28"/>
          <w:szCs w:val="28"/>
          <w:lang w:eastAsia="ru-RU"/>
        </w:rPr>
        <w:t>«О теплоснабжении», постановлени</w:t>
      </w:r>
      <w:r w:rsidR="00E97589">
        <w:rPr>
          <w:rFonts w:ascii="Times New Roman" w:eastAsia="Calibri" w:hAnsi="Times New Roman" w:cs="Times New Roman"/>
          <w:sz w:val="28"/>
          <w:szCs w:val="28"/>
          <w:lang w:eastAsia="ru-RU"/>
        </w:rPr>
        <w:t>ями</w:t>
      </w:r>
      <w:r w:rsidR="00F416D4" w:rsidRPr="00671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тельства Российской Федерации от 22.10.2012 № 1075 «О ценообразовании в сфере теплоснабжения», </w:t>
      </w:r>
      <w:r w:rsidR="00E97589" w:rsidRPr="0067140D">
        <w:rPr>
          <w:rFonts w:ascii="Times New Roman" w:eastAsia="Calibri" w:hAnsi="Times New Roman" w:cs="Times New Roman"/>
          <w:sz w:val="28"/>
          <w:szCs w:val="28"/>
          <w:lang w:eastAsia="ru-RU"/>
        </w:rPr>
        <w:t>от 30.04.2014</w:t>
      </w:r>
      <w:r w:rsidR="0054632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E97589" w:rsidRPr="0067140D">
        <w:rPr>
          <w:rFonts w:ascii="Times New Roman" w:eastAsia="Calibri" w:hAnsi="Times New Roman" w:cs="Times New Roman"/>
          <w:sz w:val="28"/>
          <w:szCs w:val="28"/>
          <w:lang w:eastAsia="ru-RU"/>
        </w:rPr>
        <w:t>№ 400 «О формировании индексов изменения размера платы граждан за коммунальные услуги в Российской Федерации»,</w:t>
      </w:r>
      <w:r w:rsidR="00E975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16D4" w:rsidRPr="0067140D">
        <w:rPr>
          <w:rFonts w:ascii="Times New Roman" w:eastAsia="Calibri" w:hAnsi="Times New Roman" w:cs="Times New Roman"/>
          <w:sz w:val="28"/>
          <w:szCs w:val="28"/>
          <w:lang w:eastAsia="ru-RU"/>
        </w:rPr>
        <w:t>приказ</w:t>
      </w:r>
      <w:r w:rsidR="00E97589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F416D4" w:rsidRPr="00671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СТ России от 13.06.2013 № 760-э «Об утверждении Методических указаний по расчету регулируемых цен (та</w:t>
      </w:r>
      <w:r w:rsidRPr="0067140D">
        <w:rPr>
          <w:rFonts w:ascii="Times New Roman" w:eastAsia="Calibri" w:hAnsi="Times New Roman" w:cs="Times New Roman"/>
          <w:sz w:val="28"/>
          <w:szCs w:val="28"/>
          <w:lang w:eastAsia="ru-RU"/>
        </w:rPr>
        <w:t>рифов) в сфере теплоснабжения»</w:t>
      </w:r>
      <w:r w:rsidR="00F416D4" w:rsidRPr="00671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B58A6" w:rsidRPr="00CB58A6">
        <w:rPr>
          <w:rFonts w:ascii="Times New Roman" w:eastAsia="Calibri" w:hAnsi="Times New Roman" w:cs="Times New Roman"/>
          <w:sz w:val="28"/>
          <w:szCs w:val="28"/>
          <w:lang w:eastAsia="ru-RU"/>
        </w:rPr>
        <w:t>законом Камчатского края от 24.11.2020 № 521 «О краевом бюджете на 2021 год и на плановый период 2022 и 2023 годов»</w:t>
      </w:r>
      <w:r w:rsidR="00CB5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F416D4" w:rsidRPr="00671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Камчатского края от 19.12.2008 </w:t>
      </w:r>
      <w:r w:rsidR="00CB58A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F416D4" w:rsidRPr="0067140D">
        <w:rPr>
          <w:rFonts w:ascii="Times New Roman" w:eastAsia="Calibri" w:hAnsi="Times New Roman" w:cs="Times New Roman"/>
          <w:sz w:val="28"/>
          <w:szCs w:val="28"/>
          <w:lang w:eastAsia="ru-RU"/>
        </w:rPr>
        <w:t>№ 424-П «Об утверждении Положения о Региональной службе по тарифам и ценам Камчатского края», протоколом Правления Региональной службы по тарифа</w:t>
      </w:r>
      <w:r w:rsidR="00427739" w:rsidRPr="00671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и ценам Камчатского края от </w:t>
      </w:r>
      <w:r w:rsidR="00546322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CB58A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546322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CB58A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546322">
        <w:rPr>
          <w:rFonts w:ascii="Times New Roman" w:eastAsia="Calibri" w:hAnsi="Times New Roman" w:cs="Times New Roman"/>
          <w:sz w:val="28"/>
          <w:szCs w:val="28"/>
          <w:lang w:eastAsia="ru-RU"/>
        </w:rPr>
        <w:t>.2021</w:t>
      </w:r>
      <w:r w:rsidR="00427739" w:rsidRPr="00671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CB58A6">
        <w:rPr>
          <w:rFonts w:ascii="Times New Roman" w:eastAsia="Calibri" w:hAnsi="Times New Roman" w:cs="Times New Roman"/>
          <w:sz w:val="28"/>
          <w:szCs w:val="28"/>
          <w:lang w:eastAsia="ru-RU"/>
        </w:rPr>
        <w:t>ХХХ</w:t>
      </w:r>
      <w:r w:rsidR="008C0D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416D4" w:rsidRPr="00F416D4" w:rsidRDefault="00F416D4" w:rsidP="00E93D4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16D4" w:rsidRPr="00F416D4" w:rsidRDefault="00F416D4" w:rsidP="00E93D46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6D4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F416D4" w:rsidRPr="00F416D4" w:rsidRDefault="00F416D4" w:rsidP="00E93D46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0AB3" w:rsidRDefault="00F416D4" w:rsidP="00C90A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6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в приложения </w:t>
      </w:r>
      <w:r w:rsidR="005463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, </w:t>
      </w:r>
      <w:r w:rsidRPr="00F416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к постановлению Региональной службы по тарифам и ценам Камчатского края </w:t>
      </w:r>
      <w:r w:rsidRPr="00F416D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</w:t>
      </w:r>
      <w:r w:rsidR="00CB58A6" w:rsidRPr="00CB58A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7.11.2018 № 299 «Об утверждении тарифов в сфере теплоснабжения ООО «Ключиэнерго» на территории Ключевского сельского поселения </w:t>
      </w:r>
      <w:proofErr w:type="spellStart"/>
      <w:r w:rsidR="00CB58A6" w:rsidRPr="00CB58A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сть</w:t>
      </w:r>
      <w:proofErr w:type="spellEnd"/>
      <w:r w:rsidR="00CB58A6" w:rsidRPr="00CB58A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Камчатского муниципального района, на 2019 -2023 годы»</w:t>
      </w:r>
      <w:r w:rsidRPr="00F416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, изложив их в ре</w:t>
      </w:r>
      <w:r w:rsidR="00165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кции согласно приложениям </w:t>
      </w:r>
      <w:r w:rsidR="00E9758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46322">
        <w:rPr>
          <w:rFonts w:ascii="Times New Roman" w:eastAsia="Calibri" w:hAnsi="Times New Roman" w:cs="Times New Roman"/>
          <w:sz w:val="28"/>
          <w:szCs w:val="28"/>
          <w:lang w:eastAsia="ru-RU"/>
        </w:rPr>
        <w:t>, 2</w:t>
      </w:r>
      <w:r w:rsidRPr="00F416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4A1BCA" w:rsidRPr="00C90AB3" w:rsidRDefault="00C90AB3" w:rsidP="00C90A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0AB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</w:t>
      </w:r>
      <w:r w:rsidRPr="00C90AB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Настоящее постановление вступает в силу через десять дней после дня его официального опубликования.</w:t>
      </w:r>
    </w:p>
    <w:p w:rsidR="00F416D4" w:rsidRPr="00E93D46" w:rsidRDefault="00F416D4" w:rsidP="00E93D46">
      <w:pPr>
        <w:widowControl w:val="0"/>
        <w:spacing w:after="0" w:line="240" w:lineRule="auto"/>
        <w:rPr>
          <w:sz w:val="28"/>
          <w:szCs w:val="28"/>
        </w:rPr>
      </w:pPr>
    </w:p>
    <w:p w:rsidR="00F416D4" w:rsidRDefault="00F416D4" w:rsidP="00E93D46">
      <w:pPr>
        <w:widowControl w:val="0"/>
        <w:spacing w:after="0" w:line="240" w:lineRule="auto"/>
        <w:rPr>
          <w:sz w:val="28"/>
          <w:szCs w:val="28"/>
        </w:rPr>
      </w:pPr>
    </w:p>
    <w:p w:rsidR="00C90AB3" w:rsidRPr="00E93D46" w:rsidRDefault="00C90AB3" w:rsidP="00E93D46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21"/>
        <w:gridCol w:w="3720"/>
        <w:gridCol w:w="2480"/>
      </w:tblGrid>
      <w:tr w:rsidR="00F416D4" w:rsidRPr="00F416D4" w:rsidTr="00EA3917">
        <w:trPr>
          <w:trHeight w:val="1284"/>
        </w:trPr>
        <w:tc>
          <w:tcPr>
            <w:tcW w:w="1875" w:type="pct"/>
            <w:shd w:val="clear" w:color="auto" w:fill="auto"/>
          </w:tcPr>
          <w:p w:rsidR="00F416D4" w:rsidRPr="00F416D4" w:rsidRDefault="00546322" w:rsidP="0054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proofErr w:type="spellStart"/>
            <w:r w:rsidRPr="0054632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рио</w:t>
            </w:r>
            <w:proofErr w:type="spellEnd"/>
            <w:r w:rsidRPr="0054632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р</w:t>
            </w:r>
            <w:r w:rsidR="00F416D4" w:rsidRPr="0054632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уководител</w:t>
            </w:r>
            <w:r w:rsidRPr="0054632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875" w:type="pct"/>
            <w:shd w:val="clear" w:color="auto" w:fill="auto"/>
          </w:tcPr>
          <w:p w:rsidR="00F416D4" w:rsidRPr="00F416D4" w:rsidRDefault="00F416D4" w:rsidP="00F416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4"/>
                <w:lang w:eastAsia="ru-RU"/>
              </w:rPr>
            </w:pPr>
            <w:r w:rsidRPr="00F416D4">
              <w:rPr>
                <w:rFonts w:ascii="Times New Roman" w:eastAsia="Times New Roman" w:hAnsi="Times New Roman" w:cs="Times New Roman"/>
                <w:color w:val="D9D9D9"/>
                <w:sz w:val="28"/>
                <w:szCs w:val="24"/>
                <w:lang w:eastAsia="ru-RU"/>
              </w:rPr>
              <w:t>[горизонтальный штамп подписи 1]</w:t>
            </w:r>
          </w:p>
          <w:p w:rsidR="00F416D4" w:rsidRPr="00F416D4" w:rsidRDefault="00F416D4" w:rsidP="00F416D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F416D4" w:rsidRPr="00F416D4" w:rsidRDefault="00546322" w:rsidP="00546322">
            <w:pPr>
              <w:widowControl w:val="0"/>
              <w:adjustRightInd w:val="0"/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.А. Губинский</w:t>
            </w:r>
          </w:p>
        </w:tc>
      </w:tr>
    </w:tbl>
    <w:p w:rsidR="00F416D4" w:rsidRPr="00F416D4" w:rsidRDefault="00F416D4" w:rsidP="00F41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F416D4" w:rsidRPr="00F416D4" w:rsidRDefault="00F416D4" w:rsidP="00F41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  <w:sectPr w:rsidR="00F416D4" w:rsidRPr="00F416D4" w:rsidSect="001741E6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1741E6" w:rsidRPr="001741E6" w:rsidRDefault="001741E6" w:rsidP="00F7641D">
      <w:pPr>
        <w:tabs>
          <w:tab w:val="left" w:pos="4253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741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6322">
        <w:rPr>
          <w:rFonts w:ascii="Times New Roman" w:hAnsi="Times New Roman" w:cs="Times New Roman"/>
          <w:sz w:val="28"/>
          <w:szCs w:val="28"/>
        </w:rPr>
        <w:t>1</w:t>
      </w:r>
    </w:p>
    <w:p w:rsidR="008E6C13" w:rsidRPr="008E6C13" w:rsidRDefault="008E6C13" w:rsidP="00F7641D">
      <w:pPr>
        <w:widowControl w:val="0"/>
        <w:tabs>
          <w:tab w:val="left" w:pos="4253"/>
        </w:tabs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8E6C13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8E6C13" w:rsidRPr="008E6C13" w:rsidRDefault="008E6C13" w:rsidP="00F7641D">
      <w:pPr>
        <w:widowControl w:val="0"/>
        <w:tabs>
          <w:tab w:val="left" w:pos="4253"/>
        </w:tabs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8E6C1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8E6C13" w:rsidRPr="00E97589" w:rsidRDefault="008E6C13" w:rsidP="00F7641D">
      <w:pPr>
        <w:tabs>
          <w:tab w:val="left" w:pos="4253"/>
        </w:tabs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6C13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427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D31E2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F7641D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4D31E2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F7641D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073578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4D31E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8E6C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F7641D">
        <w:rPr>
          <w:rFonts w:ascii="Times New Roman" w:eastAsia="Calibri" w:hAnsi="Times New Roman" w:cs="Times New Roman"/>
          <w:sz w:val="28"/>
          <w:szCs w:val="28"/>
          <w:lang w:eastAsia="ru-RU"/>
        </w:rPr>
        <w:t>ХХХ</w:t>
      </w:r>
    </w:p>
    <w:p w:rsidR="008E6C13" w:rsidRPr="008E6C13" w:rsidRDefault="008E6C13" w:rsidP="00F7641D">
      <w:pPr>
        <w:tabs>
          <w:tab w:val="left" w:pos="4253"/>
        </w:tabs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8E6C13" w:rsidRPr="008E6C13" w:rsidRDefault="008E6C13" w:rsidP="00F7641D">
      <w:pPr>
        <w:tabs>
          <w:tab w:val="left" w:pos="4253"/>
        </w:tabs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6C13">
        <w:rPr>
          <w:rFonts w:ascii="Times New Roman" w:eastAsia="Calibri" w:hAnsi="Times New Roman" w:cs="Times New Roman"/>
          <w:sz w:val="28"/>
          <w:szCs w:val="28"/>
          <w:lang w:eastAsia="ru-RU"/>
        </w:rPr>
        <w:t>«Приложение 4</w:t>
      </w:r>
    </w:p>
    <w:p w:rsidR="00F7641D" w:rsidRDefault="008E6C13" w:rsidP="00F7641D">
      <w:pPr>
        <w:tabs>
          <w:tab w:val="left" w:pos="4140"/>
          <w:tab w:val="left" w:pos="4253"/>
          <w:tab w:val="left" w:pos="4320"/>
        </w:tabs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6C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Региональной службы </w:t>
      </w:r>
    </w:p>
    <w:p w:rsidR="008E6C13" w:rsidRPr="008E6C13" w:rsidRDefault="008E6C13" w:rsidP="00F7641D">
      <w:pPr>
        <w:tabs>
          <w:tab w:val="left" w:pos="4140"/>
          <w:tab w:val="left" w:pos="4253"/>
          <w:tab w:val="left" w:pos="4320"/>
        </w:tabs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6C13">
        <w:rPr>
          <w:rFonts w:ascii="Times New Roman" w:eastAsia="Calibri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:rsidR="008E6C13" w:rsidRPr="008E6C13" w:rsidRDefault="008E6C13" w:rsidP="00F7641D">
      <w:pPr>
        <w:tabs>
          <w:tab w:val="left" w:pos="4253"/>
        </w:tabs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6C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F7641D" w:rsidRPr="00F7641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7.11.2018 № 299</w:t>
      </w:r>
    </w:p>
    <w:p w:rsidR="008E6C13" w:rsidRPr="008E6C13" w:rsidRDefault="008E6C13" w:rsidP="008E6C13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A7955" w:rsidRPr="004A7955" w:rsidRDefault="004A7955" w:rsidP="004A795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A79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рифы на теплоноситель, поставляемый </w:t>
      </w:r>
      <w:r w:rsidRPr="004A7955">
        <w:rPr>
          <w:rFonts w:ascii="Times New Roman" w:eastAsia="Calibri" w:hAnsi="Times New Roman" w:cs="Times New Roman"/>
          <w:sz w:val="28"/>
          <w:szCs w:val="24"/>
          <w:lang w:eastAsia="ru-RU"/>
        </w:rPr>
        <w:t>ООО «</w:t>
      </w:r>
      <w:r w:rsidRPr="004A79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лючиэнерго</w:t>
      </w:r>
      <w:r w:rsidRPr="004A795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» </w:t>
      </w:r>
      <w:r w:rsidRPr="004A79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требителям </w:t>
      </w:r>
      <w:r w:rsidRPr="004A7955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Ключевского</w:t>
      </w:r>
      <w:r w:rsidRPr="004A79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4A7955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Усть</w:t>
      </w:r>
      <w:proofErr w:type="spellEnd"/>
      <w:r w:rsidRPr="004A7955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-Камчатского</w:t>
      </w:r>
      <w:r w:rsidRPr="004A7955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br/>
        <w:t xml:space="preserve">муниципального района, </w:t>
      </w:r>
      <w:r w:rsidRPr="004A79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9-2023 годы</w:t>
      </w:r>
    </w:p>
    <w:p w:rsidR="008A36E9" w:rsidRDefault="008A36E9" w:rsidP="008E6C1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2734"/>
        <w:gridCol w:w="1798"/>
        <w:gridCol w:w="1798"/>
        <w:gridCol w:w="1464"/>
        <w:gridCol w:w="1350"/>
      </w:tblGrid>
      <w:tr w:rsidR="004A7955" w:rsidRPr="004A7955" w:rsidTr="00945070">
        <w:trPr>
          <w:trHeight w:val="325"/>
        </w:trPr>
        <w:tc>
          <w:tcPr>
            <w:tcW w:w="515" w:type="pct"/>
            <w:vMerge w:val="restart"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41" w:type="pct"/>
            <w:vMerge w:val="restart"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lang w:eastAsia="ru-RU"/>
              </w:rPr>
              <w:t>Вид тарифа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lang w:eastAsia="ru-RU"/>
              </w:rPr>
              <w:t>Вид теплоносителя</w:t>
            </w:r>
          </w:p>
        </w:tc>
      </w:tr>
      <w:tr w:rsidR="004A7955" w:rsidRPr="004A7955" w:rsidTr="00945070">
        <w:trPr>
          <w:trHeight w:val="415"/>
        </w:trPr>
        <w:tc>
          <w:tcPr>
            <w:tcW w:w="515" w:type="pct"/>
            <w:vMerge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lang w:eastAsia="ru-RU"/>
              </w:rPr>
              <w:t>Вода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lang w:eastAsia="ru-RU"/>
              </w:rPr>
              <w:t>Пар</w:t>
            </w:r>
          </w:p>
        </w:tc>
      </w:tr>
      <w:tr w:rsidR="004A7955" w:rsidRPr="004A7955" w:rsidTr="004A7955">
        <w:tc>
          <w:tcPr>
            <w:tcW w:w="515" w:type="pct"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5" w:type="pct"/>
            <w:gridSpan w:val="5"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прочих </w:t>
            </w:r>
            <w:proofErr w:type="gramStart"/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ребителей</w:t>
            </w: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4A79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4A79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4A7955" w:rsidRPr="004A7955" w:rsidTr="00945070">
        <w:tc>
          <w:tcPr>
            <w:tcW w:w="515" w:type="pct"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41" w:type="pct"/>
            <w:vMerge w:val="restart"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ОО «Ключиэнерго»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б./</w:t>
            </w:r>
            <w:proofErr w:type="spellStart"/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882" w:type="pct"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3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955" w:rsidRPr="004A7955" w:rsidTr="00945070">
        <w:tc>
          <w:tcPr>
            <w:tcW w:w="515" w:type="pct"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12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955" w:rsidRPr="004A7955" w:rsidTr="00945070">
        <w:tc>
          <w:tcPr>
            <w:tcW w:w="515" w:type="pct"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12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955" w:rsidRPr="004A7955" w:rsidTr="00945070">
        <w:tc>
          <w:tcPr>
            <w:tcW w:w="515" w:type="pct"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955" w:rsidRPr="004A7955" w:rsidTr="00945070">
        <w:tc>
          <w:tcPr>
            <w:tcW w:w="515" w:type="pct"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A7955" w:rsidRPr="004A7955" w:rsidRDefault="004A7955" w:rsidP="004A79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5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955" w:rsidRPr="004A7955" w:rsidTr="00945070">
        <w:tc>
          <w:tcPr>
            <w:tcW w:w="515" w:type="pct"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4A7955" w:rsidRPr="004A7955" w:rsidRDefault="004A7955" w:rsidP="002C26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1.07.2021 </w:t>
            </w:r>
            <w:r w:rsidR="007245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245C8" w:rsidRPr="007245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2C262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7245C8" w:rsidRPr="007245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.202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A7955" w:rsidRPr="004A7955" w:rsidRDefault="004A7955" w:rsidP="004A79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50,53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7955" w:rsidRPr="004A7955" w:rsidRDefault="004A7955" w:rsidP="004A7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070" w:rsidRPr="004A7955" w:rsidTr="00945070">
        <w:tc>
          <w:tcPr>
            <w:tcW w:w="515" w:type="pct"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43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09.2021 - 31.12.202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45070" w:rsidRPr="004A7955" w:rsidRDefault="00945070" w:rsidP="00945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1C355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4,59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070" w:rsidRPr="004A7955" w:rsidTr="00945070">
        <w:tc>
          <w:tcPr>
            <w:tcW w:w="515" w:type="pct"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45070" w:rsidRPr="004A7955" w:rsidRDefault="00945070" w:rsidP="00945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070" w:rsidRPr="004A7955" w:rsidTr="00945070">
        <w:tc>
          <w:tcPr>
            <w:tcW w:w="515" w:type="pct"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45070" w:rsidRPr="004A7955" w:rsidRDefault="00945070" w:rsidP="00945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070" w:rsidRPr="004A7955" w:rsidTr="00945070">
        <w:tc>
          <w:tcPr>
            <w:tcW w:w="515" w:type="pct"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45070" w:rsidRPr="004A7955" w:rsidRDefault="00945070" w:rsidP="00945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070" w:rsidRPr="004A7955" w:rsidTr="00945070">
        <w:tc>
          <w:tcPr>
            <w:tcW w:w="515" w:type="pct"/>
            <w:shd w:val="clear" w:color="auto" w:fill="auto"/>
            <w:vAlign w:val="center"/>
          </w:tcPr>
          <w:p w:rsidR="00945070" w:rsidRPr="00945070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45070" w:rsidRPr="004A7955" w:rsidRDefault="00945070" w:rsidP="00945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070" w:rsidRPr="004A7955" w:rsidTr="004A7955">
        <w:tc>
          <w:tcPr>
            <w:tcW w:w="515" w:type="pct"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85" w:type="pct"/>
            <w:gridSpan w:val="5"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4A79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4A79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4A79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ДС)*</w:t>
            </w:r>
            <w:proofErr w:type="gramEnd"/>
          </w:p>
        </w:tc>
      </w:tr>
      <w:tr w:rsidR="00945070" w:rsidRPr="004A7955" w:rsidTr="00945070">
        <w:tc>
          <w:tcPr>
            <w:tcW w:w="515" w:type="pct"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41" w:type="pct"/>
            <w:vMerge w:val="restart"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ОО «Ключиэнерго»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б./</w:t>
            </w:r>
            <w:proofErr w:type="spellStart"/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882" w:type="pct"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3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070" w:rsidRPr="004A7955" w:rsidTr="00945070">
        <w:tc>
          <w:tcPr>
            <w:tcW w:w="515" w:type="pct"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12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070" w:rsidRPr="004A7955" w:rsidTr="00945070">
        <w:tc>
          <w:tcPr>
            <w:tcW w:w="515" w:type="pct"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12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070" w:rsidRPr="004A7955" w:rsidTr="00945070">
        <w:tc>
          <w:tcPr>
            <w:tcW w:w="515" w:type="pct"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070" w:rsidRPr="004A7955" w:rsidTr="00945070">
        <w:tc>
          <w:tcPr>
            <w:tcW w:w="515" w:type="pct"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45070" w:rsidRPr="004A7955" w:rsidRDefault="00945070" w:rsidP="00945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A4B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070" w:rsidRPr="004A7955" w:rsidTr="00945070">
        <w:tc>
          <w:tcPr>
            <w:tcW w:w="515" w:type="pct"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945070" w:rsidRPr="004A7955" w:rsidRDefault="00945070" w:rsidP="002C26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1.07.2021 - </w:t>
            </w:r>
            <w:r w:rsidR="00575573" w:rsidRPr="005755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2C262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575573" w:rsidRPr="005755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.202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45070" w:rsidRPr="004A7955" w:rsidRDefault="00945070" w:rsidP="00945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50,53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45070" w:rsidRPr="004A7955" w:rsidRDefault="00945070" w:rsidP="009450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6DA" w:rsidRPr="004A7955" w:rsidTr="00945070">
        <w:tc>
          <w:tcPr>
            <w:tcW w:w="515" w:type="pct"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406DA" w:rsidRPr="004A7955" w:rsidRDefault="008A4B66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4B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09.2021-31.12.202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406DA" w:rsidRPr="004A7955" w:rsidRDefault="008A0756" w:rsidP="00E40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A075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4,59</w:t>
            </w:r>
            <w:bookmarkStart w:id="0" w:name="_GoBack"/>
            <w:bookmarkEnd w:id="0"/>
          </w:p>
        </w:tc>
        <w:tc>
          <w:tcPr>
            <w:tcW w:w="662" w:type="pct"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6DA" w:rsidRPr="004A7955" w:rsidTr="00945070">
        <w:tc>
          <w:tcPr>
            <w:tcW w:w="515" w:type="pct"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406DA" w:rsidRPr="004A7955" w:rsidRDefault="00E406DA" w:rsidP="00E40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6DA" w:rsidRPr="004A7955" w:rsidTr="00945070">
        <w:tc>
          <w:tcPr>
            <w:tcW w:w="515" w:type="pct"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406DA" w:rsidRPr="004A7955" w:rsidRDefault="00E406DA" w:rsidP="00E40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6DA" w:rsidRPr="004A7955" w:rsidTr="00945070">
        <w:tc>
          <w:tcPr>
            <w:tcW w:w="515" w:type="pct"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406DA" w:rsidRPr="004A7955" w:rsidRDefault="00E406DA" w:rsidP="00E40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6DA" w:rsidRPr="004A7955" w:rsidTr="00945070">
        <w:tc>
          <w:tcPr>
            <w:tcW w:w="515" w:type="pct"/>
            <w:shd w:val="clear" w:color="auto" w:fill="auto"/>
            <w:vAlign w:val="center"/>
          </w:tcPr>
          <w:p w:rsidR="00E406DA" w:rsidRPr="00E406DA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.11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406DA" w:rsidRPr="004A7955" w:rsidRDefault="00E406DA" w:rsidP="00E40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6DA" w:rsidRPr="004A7955" w:rsidTr="004A7955">
        <w:tc>
          <w:tcPr>
            <w:tcW w:w="515" w:type="pct"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85" w:type="pct"/>
            <w:gridSpan w:val="5"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ьготный (сниженный) тариф для населения и исполнителей коммунальных услуг (тарифы указываются с учетом </w:t>
            </w:r>
            <w:proofErr w:type="gramStart"/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ДС)*</w:t>
            </w:r>
            <w:proofErr w:type="gramEnd"/>
          </w:p>
        </w:tc>
      </w:tr>
      <w:tr w:rsidR="00E406DA" w:rsidRPr="004A7955" w:rsidTr="00945070">
        <w:tc>
          <w:tcPr>
            <w:tcW w:w="515" w:type="pct"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341" w:type="pct"/>
            <w:vMerge w:val="restart"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ОО «Ключиэнерго»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б./</w:t>
            </w:r>
            <w:proofErr w:type="spellStart"/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882" w:type="pct"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3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6DA" w:rsidRPr="004A7955" w:rsidTr="00945070">
        <w:tc>
          <w:tcPr>
            <w:tcW w:w="515" w:type="pct"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12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6DA" w:rsidRPr="004A7955" w:rsidTr="00945070">
        <w:tc>
          <w:tcPr>
            <w:tcW w:w="515" w:type="pct"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12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6DA" w:rsidRPr="004A7955" w:rsidTr="00945070">
        <w:tc>
          <w:tcPr>
            <w:tcW w:w="515" w:type="pct"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6DA" w:rsidRPr="004A7955" w:rsidTr="00945070">
        <w:tc>
          <w:tcPr>
            <w:tcW w:w="515" w:type="pct"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406DA" w:rsidRPr="004A7955" w:rsidRDefault="00E406DA" w:rsidP="00E40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27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6DA" w:rsidRPr="004A7955" w:rsidTr="00945070">
        <w:tc>
          <w:tcPr>
            <w:tcW w:w="515" w:type="pct"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406DA" w:rsidRPr="004A7955" w:rsidRDefault="00E406DA" w:rsidP="002C26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1.07.2021 - </w:t>
            </w:r>
            <w:r w:rsidR="00E97495" w:rsidRPr="00E974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2C262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E97495" w:rsidRPr="00E974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.202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406DA" w:rsidRPr="004A7955" w:rsidRDefault="00E406DA" w:rsidP="00E40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4A2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47,8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406DA" w:rsidRPr="004A7955" w:rsidRDefault="00E406DA" w:rsidP="00E406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841" w:rsidRPr="004A7955" w:rsidTr="00945070">
        <w:tc>
          <w:tcPr>
            <w:tcW w:w="515" w:type="pct"/>
            <w:shd w:val="clear" w:color="auto" w:fill="auto"/>
            <w:vAlign w:val="center"/>
          </w:tcPr>
          <w:p w:rsidR="00FB4841" w:rsidRPr="004A7955" w:rsidRDefault="00FB4841" w:rsidP="00FB48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FB4841" w:rsidRPr="004A7955" w:rsidRDefault="00FB4841" w:rsidP="00FB48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FB4841" w:rsidRPr="004A7955" w:rsidRDefault="00FB4841" w:rsidP="00FB48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FB4841" w:rsidRPr="004A7955" w:rsidRDefault="0090279D" w:rsidP="00FB48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27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09.2021-31.12.202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FB4841" w:rsidRPr="004A7955" w:rsidRDefault="0090279D" w:rsidP="00FB4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2C262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7,8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FB4841" w:rsidRPr="004A7955" w:rsidRDefault="00FB4841" w:rsidP="00FB48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841" w:rsidRPr="004A7955" w:rsidTr="00945070">
        <w:tc>
          <w:tcPr>
            <w:tcW w:w="515" w:type="pct"/>
            <w:shd w:val="clear" w:color="auto" w:fill="auto"/>
            <w:vAlign w:val="center"/>
          </w:tcPr>
          <w:p w:rsidR="00FB4841" w:rsidRPr="004A7955" w:rsidRDefault="00FB4841" w:rsidP="00FB48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FB4841" w:rsidRPr="004A7955" w:rsidRDefault="00FB4841" w:rsidP="00FB48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FB4841" w:rsidRPr="004A7955" w:rsidRDefault="00FB4841" w:rsidP="00FB48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FB4841" w:rsidRPr="004A7955" w:rsidRDefault="00FB4841" w:rsidP="00FB48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FB4841" w:rsidRPr="004A7955" w:rsidRDefault="00FB4841" w:rsidP="00FB4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FB4841" w:rsidRPr="004A7955" w:rsidRDefault="00FB4841" w:rsidP="00FB48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841" w:rsidRPr="004A7955" w:rsidTr="00945070">
        <w:tc>
          <w:tcPr>
            <w:tcW w:w="515" w:type="pct"/>
            <w:shd w:val="clear" w:color="auto" w:fill="auto"/>
            <w:vAlign w:val="center"/>
          </w:tcPr>
          <w:p w:rsidR="00FB4841" w:rsidRPr="004A7955" w:rsidRDefault="00FB4841" w:rsidP="00FB48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FB4841" w:rsidRPr="004A7955" w:rsidRDefault="00FB4841" w:rsidP="00FB48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FB4841" w:rsidRPr="004A7955" w:rsidRDefault="00FB4841" w:rsidP="00FB48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FB4841" w:rsidRPr="004A7955" w:rsidRDefault="00FB4841" w:rsidP="00FB48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FB4841" w:rsidRPr="004A7955" w:rsidRDefault="00FB4841" w:rsidP="00FB4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FB4841" w:rsidRPr="004A7955" w:rsidRDefault="00FB4841" w:rsidP="00FB48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841" w:rsidRPr="004A7955" w:rsidTr="00945070">
        <w:tc>
          <w:tcPr>
            <w:tcW w:w="515" w:type="pct"/>
            <w:shd w:val="clear" w:color="auto" w:fill="auto"/>
            <w:vAlign w:val="center"/>
          </w:tcPr>
          <w:p w:rsidR="00FB4841" w:rsidRPr="004A7955" w:rsidRDefault="00FB4841" w:rsidP="00FB48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FB4841" w:rsidRPr="004A7955" w:rsidRDefault="00FB4841" w:rsidP="00FB48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FB4841" w:rsidRPr="004A7955" w:rsidRDefault="00FB4841" w:rsidP="00FB48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FB4841" w:rsidRPr="004A7955" w:rsidRDefault="00FB4841" w:rsidP="00FB48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FB4841" w:rsidRPr="004A7955" w:rsidRDefault="00FB4841" w:rsidP="00FB4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FB4841" w:rsidRPr="004A7955" w:rsidRDefault="00FB4841" w:rsidP="00FB48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841" w:rsidRPr="004A7955" w:rsidTr="00945070">
        <w:tc>
          <w:tcPr>
            <w:tcW w:w="515" w:type="pct"/>
            <w:shd w:val="clear" w:color="auto" w:fill="auto"/>
            <w:vAlign w:val="center"/>
          </w:tcPr>
          <w:p w:rsidR="00FB4841" w:rsidRPr="00FB4841" w:rsidRDefault="00FB4841" w:rsidP="00FB48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.11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FB4841" w:rsidRPr="004A7955" w:rsidRDefault="00FB4841" w:rsidP="00FB48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FB4841" w:rsidRPr="004A7955" w:rsidRDefault="00FB4841" w:rsidP="00FB48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FB4841" w:rsidRPr="004A7955" w:rsidRDefault="00FB4841" w:rsidP="00FB48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FB4841" w:rsidRPr="004A7955" w:rsidRDefault="00FB4841" w:rsidP="00FB4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FB4841" w:rsidRPr="004A7955" w:rsidRDefault="00FB4841" w:rsidP="00FB48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7955" w:rsidRDefault="004A7955" w:rsidP="008E6C1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A709C" w:rsidRPr="007A709C" w:rsidRDefault="007A709C" w:rsidP="007A709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09C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7A709C" w:rsidRPr="007A709C" w:rsidRDefault="007A709C" w:rsidP="007A70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709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имечание: </w:t>
      </w:r>
      <w:r w:rsidRPr="007A70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ОО «Ключиэнерго» </w:t>
      </w:r>
      <w:r w:rsidRPr="007A709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е является плательщиком НДС.</w:t>
      </w:r>
    </w:p>
    <w:p w:rsidR="007A709C" w:rsidRPr="007A709C" w:rsidRDefault="007A709C" w:rsidP="007A709C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09C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4A7955" w:rsidRDefault="004A7955" w:rsidP="008E6C1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3A5A51" w:rsidRDefault="003A5A51" w:rsidP="008E6C1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3A5A51" w:rsidRDefault="003A5A51" w:rsidP="008E6C1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3A5A51" w:rsidRDefault="003A5A51" w:rsidP="008E6C1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3A5A51" w:rsidRDefault="003A5A51" w:rsidP="008E6C1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3A5A51" w:rsidRDefault="003A5A51" w:rsidP="008E6C1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3A5A51" w:rsidRDefault="003A5A51" w:rsidP="008E6C1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3A5A51" w:rsidRDefault="003A5A51" w:rsidP="008E6C1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3A5A51" w:rsidRDefault="003A5A51" w:rsidP="008E6C1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3A5A51" w:rsidRDefault="003A5A51" w:rsidP="008E6C1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3A5A51" w:rsidRDefault="003A5A51" w:rsidP="008E6C1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3A5A51" w:rsidRDefault="003A5A51" w:rsidP="008E6C1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3A5A51" w:rsidRDefault="003A5A51" w:rsidP="008E6C1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3A5A51" w:rsidRDefault="003A5A51" w:rsidP="008E6C1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3A5A51" w:rsidRDefault="003A5A51" w:rsidP="008E6C1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3A5A51" w:rsidRDefault="003A5A51" w:rsidP="008E6C1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546322" w:rsidRPr="00546322" w:rsidRDefault="00546322" w:rsidP="00FC4C54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46322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2</w:t>
      </w:r>
    </w:p>
    <w:p w:rsidR="00546322" w:rsidRPr="00546322" w:rsidRDefault="00546322" w:rsidP="00FC4C54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46322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546322" w:rsidRPr="00546322" w:rsidRDefault="00546322" w:rsidP="00FC4C54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4632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546322" w:rsidRPr="00546322" w:rsidRDefault="00546322" w:rsidP="00FC4C54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46322">
        <w:rPr>
          <w:rFonts w:ascii="Times New Roman" w:eastAsia="Calibri" w:hAnsi="Times New Roman" w:cs="Times New Roman"/>
          <w:sz w:val="28"/>
          <w:szCs w:val="24"/>
          <w:lang w:eastAsia="ru-RU"/>
        </w:rPr>
        <w:t>от 0</w:t>
      </w:r>
      <w:r w:rsidR="009D6B54">
        <w:rPr>
          <w:rFonts w:ascii="Times New Roman" w:eastAsia="Calibri" w:hAnsi="Times New Roman" w:cs="Times New Roman"/>
          <w:sz w:val="28"/>
          <w:szCs w:val="24"/>
          <w:lang w:eastAsia="ru-RU"/>
        </w:rPr>
        <w:t>9</w:t>
      </w:r>
      <w:r w:rsidRPr="00546322">
        <w:rPr>
          <w:rFonts w:ascii="Times New Roman" w:eastAsia="Calibri" w:hAnsi="Times New Roman" w:cs="Times New Roman"/>
          <w:sz w:val="28"/>
          <w:szCs w:val="24"/>
          <w:lang w:eastAsia="ru-RU"/>
        </w:rPr>
        <w:t>.0</w:t>
      </w:r>
      <w:r w:rsidR="009D6B54">
        <w:rPr>
          <w:rFonts w:ascii="Times New Roman" w:eastAsia="Calibri" w:hAnsi="Times New Roman" w:cs="Times New Roman"/>
          <w:sz w:val="28"/>
          <w:szCs w:val="24"/>
          <w:lang w:eastAsia="ru-RU"/>
        </w:rPr>
        <w:t>9</w:t>
      </w:r>
      <w:r w:rsidRPr="0054632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2021 № </w:t>
      </w:r>
      <w:r w:rsidR="009D6B54">
        <w:rPr>
          <w:rFonts w:ascii="Times New Roman" w:eastAsia="Calibri" w:hAnsi="Times New Roman" w:cs="Times New Roman"/>
          <w:sz w:val="28"/>
          <w:szCs w:val="24"/>
          <w:lang w:eastAsia="ru-RU"/>
        </w:rPr>
        <w:t>ХХХ</w:t>
      </w:r>
    </w:p>
    <w:p w:rsidR="008E6C13" w:rsidRPr="008E6C13" w:rsidRDefault="008E6C13" w:rsidP="00FC4C54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6C13" w:rsidRPr="008E6C13" w:rsidRDefault="008E6C13" w:rsidP="00FC4C54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8E6C13">
        <w:rPr>
          <w:rFonts w:ascii="Times New Roman" w:eastAsia="Calibri" w:hAnsi="Times New Roman" w:cs="Times New Roman"/>
          <w:sz w:val="28"/>
          <w:szCs w:val="24"/>
          <w:lang w:eastAsia="ru-RU"/>
        </w:rPr>
        <w:t>«Приложение 5</w:t>
      </w:r>
    </w:p>
    <w:p w:rsidR="00720D28" w:rsidRDefault="008E6C13" w:rsidP="00FC4C54">
      <w:pPr>
        <w:widowControl w:val="0"/>
        <w:tabs>
          <w:tab w:val="left" w:pos="4536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8E6C1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к постановлению Региональной службы </w:t>
      </w:r>
    </w:p>
    <w:p w:rsidR="008E6C13" w:rsidRPr="008E6C13" w:rsidRDefault="008E6C13" w:rsidP="00FC4C54">
      <w:pPr>
        <w:widowControl w:val="0"/>
        <w:tabs>
          <w:tab w:val="left" w:pos="4536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8E6C1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8E6C13" w:rsidRPr="008E6C13" w:rsidRDefault="00F81EB7" w:rsidP="00FC4C54">
      <w:pPr>
        <w:widowControl w:val="0"/>
        <w:tabs>
          <w:tab w:val="left" w:pos="4536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1EB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т </w:t>
      </w:r>
      <w:r w:rsidRPr="00F81EB7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27.11.2018 № 299</w:t>
      </w:r>
    </w:p>
    <w:p w:rsidR="008E6C13" w:rsidRPr="008E6C13" w:rsidRDefault="008E6C13" w:rsidP="008E6C13">
      <w:pPr>
        <w:widowControl w:val="0"/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F0275" w:rsidRDefault="00DF0275" w:rsidP="00DF0275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DF0275">
        <w:rPr>
          <w:rFonts w:ascii="Times New Roman" w:eastAsia="Calibri" w:hAnsi="Times New Roman" w:cs="Times New Roman"/>
          <w:sz w:val="28"/>
          <w:szCs w:val="24"/>
          <w:lang w:eastAsia="ru-RU"/>
        </w:rPr>
        <w:t>Тарифы на</w:t>
      </w:r>
      <w:r w:rsidRPr="00DF027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ячую воду в открытой системе теплоснабжения (горячего</w:t>
      </w:r>
      <w:r w:rsidRPr="00DF027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 xml:space="preserve">водоснабжение), поставляемую </w:t>
      </w:r>
      <w:r w:rsidRPr="00DF027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ОО </w:t>
      </w:r>
      <w:r w:rsidRPr="00DF027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Ключиэнерго» потребителям</w:t>
      </w:r>
      <w:r w:rsidRPr="00DF027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proofErr w:type="spellStart"/>
      <w:r w:rsidRPr="00DF0275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Усть</w:t>
      </w:r>
      <w:proofErr w:type="spellEnd"/>
      <w:r w:rsidRPr="00DF0275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-Камчатского сельского поселения </w:t>
      </w:r>
      <w:proofErr w:type="spellStart"/>
      <w:r w:rsidRPr="00DF0275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Усть</w:t>
      </w:r>
      <w:proofErr w:type="spellEnd"/>
      <w:r w:rsidRPr="00DF0275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-Камчатского муниципального </w:t>
      </w:r>
    </w:p>
    <w:p w:rsidR="00DF0275" w:rsidRDefault="00DF0275" w:rsidP="00DF0275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F0275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района </w:t>
      </w:r>
      <w:r w:rsidRPr="00DF027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9 - 2023 годы</w:t>
      </w:r>
    </w:p>
    <w:p w:rsidR="00EE21C7" w:rsidRPr="00DF0275" w:rsidRDefault="00EE21C7" w:rsidP="00DF0275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1912"/>
        <w:gridCol w:w="1762"/>
        <w:gridCol w:w="1520"/>
        <w:gridCol w:w="1764"/>
        <w:gridCol w:w="1360"/>
        <w:gridCol w:w="1164"/>
      </w:tblGrid>
      <w:tr w:rsidR="00EE21C7" w:rsidRPr="00EE21C7" w:rsidTr="00596BB6">
        <w:trPr>
          <w:trHeight w:val="325"/>
        </w:trPr>
        <w:tc>
          <w:tcPr>
            <w:tcW w:w="350" w:type="pct"/>
            <w:vMerge w:val="restart"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864" w:type="pct"/>
            <w:vMerge w:val="restart"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носитель, руб./</w:t>
            </w:r>
            <w:proofErr w:type="spellStart"/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2103" w:type="pct"/>
            <w:gridSpan w:val="3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EE21C7" w:rsidRPr="00EE21C7" w:rsidTr="00596BB6">
        <w:trPr>
          <w:trHeight w:val="325"/>
        </w:trPr>
        <w:tc>
          <w:tcPr>
            <w:tcW w:w="350" w:type="pct"/>
            <w:vMerge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4" w:type="pct"/>
            <w:vMerge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5" w:type="pct"/>
            <w:vMerge w:val="restart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ариф, руб./Гкал</w:t>
            </w:r>
          </w:p>
        </w:tc>
        <w:tc>
          <w:tcPr>
            <w:tcW w:w="1238" w:type="pct"/>
            <w:gridSpan w:val="2"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  <w:proofErr w:type="spellEnd"/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ариф</w:t>
            </w:r>
          </w:p>
        </w:tc>
      </w:tr>
      <w:tr w:rsidR="00EE21C7" w:rsidRPr="00EE21C7" w:rsidTr="00596BB6">
        <w:trPr>
          <w:trHeight w:val="415"/>
        </w:trPr>
        <w:tc>
          <w:tcPr>
            <w:tcW w:w="350" w:type="pct"/>
            <w:vMerge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4" w:type="pct"/>
            <w:vMerge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5" w:type="pct"/>
            <w:vMerge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EE21C7" w:rsidRPr="00EE21C7" w:rsidTr="00596BB6">
        <w:tc>
          <w:tcPr>
            <w:tcW w:w="350" w:type="pct"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50" w:type="pct"/>
            <w:gridSpan w:val="6"/>
          </w:tcPr>
          <w:p w:rsidR="00EE21C7" w:rsidRPr="00EE21C7" w:rsidRDefault="00EE21C7" w:rsidP="00EE21C7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прочих </w:t>
            </w:r>
            <w:proofErr w:type="gramStart"/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ребителей</w:t>
            </w: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E21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EE21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EE21C7" w:rsidRPr="00EE21C7" w:rsidTr="00596BB6">
        <w:tc>
          <w:tcPr>
            <w:tcW w:w="350" w:type="pct"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8" w:type="pct"/>
            <w:vMerge w:val="restart"/>
            <w:shd w:val="clear" w:color="auto" w:fill="auto"/>
            <w:textDirection w:val="btLr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bCs/>
                <w:lang w:eastAsia="ru-RU"/>
              </w:rPr>
              <w:t>ООО «</w:t>
            </w:r>
            <w:r w:rsidRPr="00EE21C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лючиэнерго</w:t>
            </w:r>
            <w:r w:rsidRPr="00EE21C7">
              <w:rPr>
                <w:rFonts w:ascii="Times New Roman" w:eastAsia="Calibri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34</w:t>
            </w:r>
          </w:p>
        </w:tc>
        <w:tc>
          <w:tcPr>
            <w:tcW w:w="865" w:type="pct"/>
            <w:vAlign w:val="center"/>
          </w:tcPr>
          <w:p w:rsidR="00EE21C7" w:rsidRPr="00EE21C7" w:rsidRDefault="00EE21C7" w:rsidP="00EE2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327,4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1C7" w:rsidRPr="00EE21C7" w:rsidTr="00596BB6">
        <w:tc>
          <w:tcPr>
            <w:tcW w:w="350" w:type="pct"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12</w:t>
            </w:r>
          </w:p>
        </w:tc>
        <w:tc>
          <w:tcPr>
            <w:tcW w:w="865" w:type="pct"/>
            <w:vAlign w:val="center"/>
          </w:tcPr>
          <w:p w:rsidR="00EE21C7" w:rsidRPr="00EE21C7" w:rsidRDefault="00EE21C7" w:rsidP="00EE2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621,0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1C7" w:rsidRPr="00EE21C7" w:rsidTr="00596BB6">
        <w:tc>
          <w:tcPr>
            <w:tcW w:w="350" w:type="pct"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12</w:t>
            </w:r>
          </w:p>
        </w:tc>
        <w:tc>
          <w:tcPr>
            <w:tcW w:w="865" w:type="pct"/>
            <w:vAlign w:val="center"/>
          </w:tcPr>
          <w:p w:rsidR="00EE21C7" w:rsidRPr="00EE21C7" w:rsidRDefault="00EE21C7" w:rsidP="00EE2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621,0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1C7" w:rsidRPr="00EE21C7" w:rsidTr="00596BB6">
        <w:tc>
          <w:tcPr>
            <w:tcW w:w="350" w:type="pct"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865" w:type="pct"/>
            <w:vAlign w:val="center"/>
          </w:tcPr>
          <w:p w:rsidR="00EE21C7" w:rsidRPr="00EE21C7" w:rsidRDefault="00EE21C7" w:rsidP="00EE2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914,2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1C7" w:rsidRPr="00EE21C7" w:rsidTr="00596BB6">
        <w:tc>
          <w:tcPr>
            <w:tcW w:w="350" w:type="pct"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EE21C7" w:rsidRPr="00EE21C7" w:rsidRDefault="00EE21C7" w:rsidP="00EE2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58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865" w:type="pct"/>
            <w:vAlign w:val="center"/>
          </w:tcPr>
          <w:p w:rsidR="00EE21C7" w:rsidRPr="00EE21C7" w:rsidRDefault="00EE21C7" w:rsidP="00EE2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914,2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1C7" w:rsidRPr="00EE21C7" w:rsidTr="00596BB6">
        <w:tc>
          <w:tcPr>
            <w:tcW w:w="350" w:type="pct"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EE21C7" w:rsidRPr="00EE21C7" w:rsidRDefault="00EE21C7" w:rsidP="001F17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1.07.2021 - </w:t>
            </w:r>
            <w:r w:rsidR="00807FF7" w:rsidRPr="00807F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1F17A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807FF7" w:rsidRPr="00807F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.2021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EE21C7" w:rsidRPr="00EE21C7" w:rsidRDefault="00EE21C7" w:rsidP="00EE2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50,53</w:t>
            </w:r>
          </w:p>
        </w:tc>
        <w:tc>
          <w:tcPr>
            <w:tcW w:w="865" w:type="pct"/>
            <w:vAlign w:val="center"/>
          </w:tcPr>
          <w:p w:rsidR="00EE21C7" w:rsidRPr="00EE21C7" w:rsidRDefault="00EE21C7" w:rsidP="00EE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988,5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EE21C7" w:rsidRPr="00EE21C7" w:rsidRDefault="00EE21C7" w:rsidP="00EE21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A44" w:rsidRPr="00EE21C7" w:rsidTr="00596BB6">
        <w:tc>
          <w:tcPr>
            <w:tcW w:w="350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C5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09.2021-31.12.2021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2D7A44" w:rsidRPr="00EE21C7" w:rsidRDefault="002D7A44" w:rsidP="002D7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8D73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4,59</w:t>
            </w:r>
          </w:p>
        </w:tc>
        <w:tc>
          <w:tcPr>
            <w:tcW w:w="865" w:type="pct"/>
            <w:vAlign w:val="center"/>
          </w:tcPr>
          <w:p w:rsidR="002D7A44" w:rsidRPr="00EE21C7" w:rsidRDefault="002D7A44" w:rsidP="002D7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988,5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A44" w:rsidRPr="00EE21C7" w:rsidTr="00596BB6">
        <w:tc>
          <w:tcPr>
            <w:tcW w:w="350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2D7A44" w:rsidRPr="00EE21C7" w:rsidRDefault="002D7A44" w:rsidP="002D7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865" w:type="pct"/>
            <w:vAlign w:val="center"/>
          </w:tcPr>
          <w:p w:rsidR="002D7A44" w:rsidRPr="00EE21C7" w:rsidRDefault="002D7A44" w:rsidP="002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988,5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A44" w:rsidRPr="00EE21C7" w:rsidTr="00596BB6">
        <w:tc>
          <w:tcPr>
            <w:tcW w:w="350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2D7A44" w:rsidRPr="00EE21C7" w:rsidRDefault="002D7A44" w:rsidP="002D7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865" w:type="pct"/>
            <w:vAlign w:val="center"/>
          </w:tcPr>
          <w:p w:rsidR="002D7A44" w:rsidRPr="00EE21C7" w:rsidRDefault="002D7A44" w:rsidP="002D7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 577,51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A44" w:rsidRPr="00EE21C7" w:rsidTr="00596BB6">
        <w:tc>
          <w:tcPr>
            <w:tcW w:w="350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2D7A44" w:rsidRPr="00EE21C7" w:rsidRDefault="002D7A44" w:rsidP="002D7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865" w:type="pct"/>
            <w:vAlign w:val="center"/>
          </w:tcPr>
          <w:p w:rsidR="002D7A44" w:rsidRPr="00EE21C7" w:rsidRDefault="002D7A44" w:rsidP="002D7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247,0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A44" w:rsidRPr="00EE21C7" w:rsidTr="00596BB6">
        <w:tc>
          <w:tcPr>
            <w:tcW w:w="350" w:type="pct"/>
            <w:shd w:val="clear" w:color="auto" w:fill="auto"/>
            <w:vAlign w:val="center"/>
          </w:tcPr>
          <w:p w:rsidR="002D7A44" w:rsidRPr="002D7A44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2D7A44" w:rsidRPr="00EE21C7" w:rsidRDefault="002D7A44" w:rsidP="002D7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865" w:type="pct"/>
            <w:vAlign w:val="center"/>
          </w:tcPr>
          <w:p w:rsidR="002D7A44" w:rsidRPr="00EE21C7" w:rsidRDefault="002D7A44" w:rsidP="002D7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247,0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A44" w:rsidRPr="00EE21C7" w:rsidTr="00596BB6">
        <w:tc>
          <w:tcPr>
            <w:tcW w:w="350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50" w:type="pct"/>
            <w:gridSpan w:val="6"/>
          </w:tcPr>
          <w:p w:rsidR="002D7A44" w:rsidRPr="00EE21C7" w:rsidRDefault="002D7A44" w:rsidP="002D7A44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E21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EE21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EE21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ДС)*</w:t>
            </w:r>
            <w:proofErr w:type="gramEnd"/>
          </w:p>
        </w:tc>
      </w:tr>
      <w:tr w:rsidR="002D7A44" w:rsidRPr="00EE21C7" w:rsidTr="00596BB6">
        <w:tc>
          <w:tcPr>
            <w:tcW w:w="350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38" w:type="pct"/>
            <w:vMerge w:val="restart"/>
            <w:shd w:val="clear" w:color="auto" w:fill="auto"/>
            <w:textDirection w:val="btLr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bCs/>
                <w:lang w:eastAsia="ru-RU"/>
              </w:rPr>
              <w:t>ООО «</w:t>
            </w:r>
            <w:r w:rsidRPr="00EE21C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лючиэнерго</w:t>
            </w:r>
            <w:r w:rsidRPr="00EE21C7">
              <w:rPr>
                <w:rFonts w:ascii="Times New Roman" w:eastAsia="Calibri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34</w:t>
            </w:r>
          </w:p>
        </w:tc>
        <w:tc>
          <w:tcPr>
            <w:tcW w:w="865" w:type="pct"/>
            <w:vAlign w:val="center"/>
          </w:tcPr>
          <w:p w:rsidR="002D7A44" w:rsidRPr="00EE21C7" w:rsidRDefault="002D7A44" w:rsidP="002D7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327,4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A44" w:rsidRPr="00EE21C7" w:rsidTr="00596BB6">
        <w:tc>
          <w:tcPr>
            <w:tcW w:w="350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12</w:t>
            </w:r>
          </w:p>
        </w:tc>
        <w:tc>
          <w:tcPr>
            <w:tcW w:w="865" w:type="pct"/>
            <w:vAlign w:val="center"/>
          </w:tcPr>
          <w:p w:rsidR="002D7A44" w:rsidRPr="00EE21C7" w:rsidRDefault="002D7A44" w:rsidP="002D7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 621,0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A44" w:rsidRPr="00EE21C7" w:rsidTr="00596BB6">
        <w:tc>
          <w:tcPr>
            <w:tcW w:w="350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12</w:t>
            </w:r>
          </w:p>
        </w:tc>
        <w:tc>
          <w:tcPr>
            <w:tcW w:w="865" w:type="pct"/>
            <w:vAlign w:val="center"/>
          </w:tcPr>
          <w:p w:rsidR="002D7A44" w:rsidRPr="00EE21C7" w:rsidRDefault="002D7A44" w:rsidP="002D7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621,0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A44" w:rsidRPr="00EE21C7" w:rsidTr="00596BB6">
        <w:tc>
          <w:tcPr>
            <w:tcW w:w="350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865" w:type="pct"/>
            <w:vAlign w:val="center"/>
          </w:tcPr>
          <w:p w:rsidR="002D7A44" w:rsidRPr="00EE21C7" w:rsidRDefault="002D7A44" w:rsidP="002D7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 914,2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A44" w:rsidRPr="00EE21C7" w:rsidTr="00596BB6">
        <w:tc>
          <w:tcPr>
            <w:tcW w:w="350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2D7A44" w:rsidRPr="00EE21C7" w:rsidRDefault="002D7A44" w:rsidP="002D7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80F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865" w:type="pct"/>
            <w:vAlign w:val="center"/>
          </w:tcPr>
          <w:p w:rsidR="002D7A44" w:rsidRPr="00EE21C7" w:rsidRDefault="002D7A44" w:rsidP="002D7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914,2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A44" w:rsidRPr="00EE21C7" w:rsidTr="00596BB6">
        <w:trPr>
          <w:trHeight w:val="520"/>
        </w:trPr>
        <w:tc>
          <w:tcPr>
            <w:tcW w:w="350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2D7A44" w:rsidRPr="00EE21C7" w:rsidRDefault="002D7A44" w:rsidP="00A071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1.07.2021 - </w:t>
            </w:r>
            <w:r w:rsidR="00D90EAE" w:rsidRPr="00D90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A0717E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D90EAE" w:rsidRPr="00D90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.2021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2D7A44" w:rsidRPr="00EE21C7" w:rsidRDefault="002D7A44" w:rsidP="002D7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50,53</w:t>
            </w:r>
          </w:p>
        </w:tc>
        <w:tc>
          <w:tcPr>
            <w:tcW w:w="865" w:type="pct"/>
            <w:vAlign w:val="center"/>
          </w:tcPr>
          <w:p w:rsidR="002D7A44" w:rsidRPr="00EE21C7" w:rsidRDefault="002D7A44" w:rsidP="002D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988,5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2D7A44" w:rsidRPr="00EE21C7" w:rsidRDefault="002D7A44" w:rsidP="002D7A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0F" w:rsidRPr="00EE21C7" w:rsidTr="00596BB6">
        <w:tc>
          <w:tcPr>
            <w:tcW w:w="350" w:type="pct"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80F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09.2021-31.12.2021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CF010F" w:rsidRPr="00EE21C7" w:rsidRDefault="00CF010F" w:rsidP="00CF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80FE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74,59</w:t>
            </w:r>
          </w:p>
        </w:tc>
        <w:tc>
          <w:tcPr>
            <w:tcW w:w="865" w:type="pct"/>
            <w:vAlign w:val="center"/>
          </w:tcPr>
          <w:p w:rsidR="00CF010F" w:rsidRPr="00EE21C7" w:rsidRDefault="00CF010F" w:rsidP="00CF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988,5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0F" w:rsidRPr="00EE21C7" w:rsidTr="00596BB6">
        <w:tc>
          <w:tcPr>
            <w:tcW w:w="350" w:type="pct"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CF010F" w:rsidRPr="00EE21C7" w:rsidRDefault="00CF010F" w:rsidP="00CF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865" w:type="pct"/>
            <w:vAlign w:val="center"/>
          </w:tcPr>
          <w:p w:rsidR="00CF010F" w:rsidRPr="00EE21C7" w:rsidRDefault="00CF010F" w:rsidP="00CF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988,5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0F" w:rsidRPr="00EE21C7" w:rsidTr="00596BB6">
        <w:tc>
          <w:tcPr>
            <w:tcW w:w="350" w:type="pct"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CF010F" w:rsidRPr="00EE21C7" w:rsidRDefault="00CF010F" w:rsidP="00CF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865" w:type="pct"/>
            <w:vAlign w:val="center"/>
          </w:tcPr>
          <w:p w:rsidR="00CF010F" w:rsidRPr="00EE21C7" w:rsidRDefault="00CF010F" w:rsidP="00CF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 577,51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0F" w:rsidRPr="00EE21C7" w:rsidTr="00596BB6">
        <w:tc>
          <w:tcPr>
            <w:tcW w:w="350" w:type="pct"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CF010F" w:rsidRPr="00EE21C7" w:rsidRDefault="00CF010F" w:rsidP="00CF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865" w:type="pct"/>
            <w:vAlign w:val="center"/>
          </w:tcPr>
          <w:p w:rsidR="00CF010F" w:rsidRPr="00EE21C7" w:rsidRDefault="00CF010F" w:rsidP="00CF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247,0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0F" w:rsidRPr="00EE21C7" w:rsidTr="00596BB6">
        <w:tc>
          <w:tcPr>
            <w:tcW w:w="350" w:type="pct"/>
            <w:shd w:val="clear" w:color="auto" w:fill="auto"/>
            <w:vAlign w:val="center"/>
          </w:tcPr>
          <w:p w:rsidR="00CF010F" w:rsidRPr="00CF010F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.11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CF010F" w:rsidRPr="00EE21C7" w:rsidRDefault="00CF010F" w:rsidP="00CF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865" w:type="pct"/>
            <w:vAlign w:val="center"/>
          </w:tcPr>
          <w:p w:rsidR="00CF010F" w:rsidRPr="00EE21C7" w:rsidRDefault="00CF010F" w:rsidP="00CF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247,0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0F" w:rsidRPr="00EE21C7" w:rsidTr="00596BB6">
        <w:tc>
          <w:tcPr>
            <w:tcW w:w="350" w:type="pct"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50" w:type="pct"/>
            <w:gridSpan w:val="6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ьготный (сниженный) тариф для населения и исполнителей коммунальных </w:t>
            </w:r>
            <w:proofErr w:type="gramStart"/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уг</w:t>
            </w: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рифы указываются с учетом НДС)*</w:t>
            </w:r>
          </w:p>
        </w:tc>
      </w:tr>
      <w:tr w:rsidR="00CF010F" w:rsidRPr="00EE21C7" w:rsidTr="00596BB6">
        <w:tc>
          <w:tcPr>
            <w:tcW w:w="350" w:type="pct"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38" w:type="pct"/>
            <w:vMerge w:val="restart"/>
            <w:shd w:val="clear" w:color="auto" w:fill="auto"/>
            <w:textDirection w:val="btLr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bCs/>
                <w:lang w:eastAsia="ru-RU"/>
              </w:rPr>
              <w:t>ООО «</w:t>
            </w:r>
            <w:r w:rsidRPr="00EE21C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лючиэнерго</w:t>
            </w:r>
            <w:r w:rsidRPr="00EE21C7">
              <w:rPr>
                <w:rFonts w:ascii="Times New Roman" w:eastAsia="Calibri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3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0F" w:rsidRPr="00EE21C7" w:rsidRDefault="00CF010F" w:rsidP="00CF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CF010F" w:rsidRPr="00EE21C7" w:rsidRDefault="00CF010F" w:rsidP="00CF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CF010F" w:rsidRPr="00EE21C7" w:rsidRDefault="00CF010F" w:rsidP="00CF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0F" w:rsidRPr="00EE21C7" w:rsidTr="00596BB6">
        <w:tc>
          <w:tcPr>
            <w:tcW w:w="350" w:type="pct"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1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0F" w:rsidRPr="00EE21C7" w:rsidRDefault="00CF010F" w:rsidP="00CF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340,0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CF010F" w:rsidRPr="00EE21C7" w:rsidRDefault="00CF010F" w:rsidP="00CF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CF010F" w:rsidRPr="00EE21C7" w:rsidRDefault="00CF010F" w:rsidP="00CF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0F" w:rsidRPr="00EE21C7" w:rsidTr="00596BB6">
        <w:tc>
          <w:tcPr>
            <w:tcW w:w="350" w:type="pct"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1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0F" w:rsidRPr="00EE21C7" w:rsidRDefault="00CF010F" w:rsidP="00CF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340,0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CF010F" w:rsidRPr="00EE21C7" w:rsidRDefault="00CF010F" w:rsidP="00CF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CF010F" w:rsidRPr="00EE21C7" w:rsidRDefault="00CF010F" w:rsidP="00CF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0F" w:rsidRPr="00EE21C7" w:rsidTr="00596BB6">
        <w:tc>
          <w:tcPr>
            <w:tcW w:w="350" w:type="pct"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0F" w:rsidRPr="00EE21C7" w:rsidRDefault="00CF010F" w:rsidP="00CF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480,0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CF010F" w:rsidRPr="00EE21C7" w:rsidRDefault="00CF010F" w:rsidP="00CF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CF010F" w:rsidRPr="00EE21C7" w:rsidRDefault="00CF010F" w:rsidP="00CF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0F" w:rsidRPr="00EE21C7" w:rsidTr="00596BB6">
        <w:tc>
          <w:tcPr>
            <w:tcW w:w="350" w:type="pct"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CF010F" w:rsidRPr="00EE21C7" w:rsidRDefault="00CF010F" w:rsidP="00CF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6B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865" w:type="pct"/>
            <w:vAlign w:val="center"/>
          </w:tcPr>
          <w:p w:rsidR="00CF010F" w:rsidRPr="00EE21C7" w:rsidRDefault="00CF010F" w:rsidP="00CF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19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480,0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CF010F" w:rsidRPr="00EE21C7" w:rsidRDefault="00CF010F" w:rsidP="00CF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CF010F" w:rsidRPr="00EE21C7" w:rsidRDefault="00CF010F" w:rsidP="00CF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0F" w:rsidRPr="00EE21C7" w:rsidTr="00596BB6">
        <w:tc>
          <w:tcPr>
            <w:tcW w:w="350" w:type="pct"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CF010F" w:rsidRPr="00EE21C7" w:rsidRDefault="00CF010F" w:rsidP="003C0C5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1.07.2021 - </w:t>
            </w:r>
            <w:r w:rsidR="00D168D6" w:rsidRPr="00D168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3C0C5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D168D6" w:rsidRPr="00D168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.2021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CF010F" w:rsidRPr="00EE21C7" w:rsidRDefault="00CF010F" w:rsidP="00CF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972E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47,85</w:t>
            </w:r>
          </w:p>
        </w:tc>
        <w:tc>
          <w:tcPr>
            <w:tcW w:w="865" w:type="pct"/>
            <w:vAlign w:val="center"/>
          </w:tcPr>
          <w:p w:rsidR="00CF010F" w:rsidRPr="00EE21C7" w:rsidRDefault="00CF010F" w:rsidP="00CF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19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480,0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CF010F" w:rsidRPr="00EE21C7" w:rsidRDefault="00CF010F" w:rsidP="00CF01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8D6" w:rsidRPr="00EE21C7" w:rsidTr="00596BB6">
        <w:tc>
          <w:tcPr>
            <w:tcW w:w="350" w:type="pct"/>
            <w:shd w:val="clear" w:color="auto" w:fill="auto"/>
            <w:vAlign w:val="center"/>
          </w:tcPr>
          <w:p w:rsidR="00D168D6" w:rsidRPr="00EE21C7" w:rsidRDefault="00D168D6" w:rsidP="00D168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D168D6" w:rsidRPr="00EE21C7" w:rsidRDefault="00D168D6" w:rsidP="00D168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D168D6" w:rsidRPr="00EE21C7" w:rsidRDefault="00D168D6" w:rsidP="00D168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96B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09.2021-31.12.2021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D168D6" w:rsidRPr="00EE21C7" w:rsidRDefault="00D168D6" w:rsidP="00D16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972E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47,85</w:t>
            </w:r>
          </w:p>
        </w:tc>
        <w:tc>
          <w:tcPr>
            <w:tcW w:w="865" w:type="pct"/>
            <w:vAlign w:val="center"/>
          </w:tcPr>
          <w:p w:rsidR="00D168D6" w:rsidRPr="00EE21C7" w:rsidRDefault="00D168D6" w:rsidP="00D16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19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480,0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D168D6" w:rsidRPr="00EE21C7" w:rsidRDefault="00D168D6" w:rsidP="00D168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D168D6" w:rsidRPr="00EE21C7" w:rsidRDefault="00D168D6" w:rsidP="00D168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8D6" w:rsidRPr="00EE21C7" w:rsidTr="00596BB6">
        <w:tc>
          <w:tcPr>
            <w:tcW w:w="350" w:type="pct"/>
            <w:shd w:val="clear" w:color="auto" w:fill="auto"/>
            <w:vAlign w:val="center"/>
          </w:tcPr>
          <w:p w:rsidR="00D168D6" w:rsidRPr="00EE21C7" w:rsidRDefault="00D168D6" w:rsidP="00D168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D168D6" w:rsidRPr="00EE21C7" w:rsidRDefault="00D168D6" w:rsidP="00D168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D168D6" w:rsidRPr="00EE21C7" w:rsidRDefault="00D168D6" w:rsidP="00D168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D168D6" w:rsidRPr="00EE21C7" w:rsidRDefault="00D168D6" w:rsidP="00D16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&lt;*&gt;</w:t>
            </w:r>
          </w:p>
        </w:tc>
        <w:tc>
          <w:tcPr>
            <w:tcW w:w="865" w:type="pct"/>
            <w:vAlign w:val="center"/>
          </w:tcPr>
          <w:p w:rsidR="00D168D6" w:rsidRPr="00EE21C7" w:rsidRDefault="00D168D6" w:rsidP="00D16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D168D6" w:rsidRPr="00EE21C7" w:rsidRDefault="00D168D6" w:rsidP="00D168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D168D6" w:rsidRPr="00EE21C7" w:rsidRDefault="00D168D6" w:rsidP="00D168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8D6" w:rsidRPr="00EE21C7" w:rsidTr="00596BB6">
        <w:tc>
          <w:tcPr>
            <w:tcW w:w="350" w:type="pct"/>
            <w:shd w:val="clear" w:color="auto" w:fill="auto"/>
            <w:vAlign w:val="center"/>
          </w:tcPr>
          <w:p w:rsidR="00D168D6" w:rsidRPr="00EE21C7" w:rsidRDefault="00D168D6" w:rsidP="00D168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D168D6" w:rsidRPr="00EE21C7" w:rsidRDefault="00D168D6" w:rsidP="00D168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D168D6" w:rsidRPr="00EE21C7" w:rsidRDefault="00D168D6" w:rsidP="00D168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D168D6" w:rsidRPr="00EE21C7" w:rsidRDefault="00D168D6" w:rsidP="00D16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&lt;*&gt;</w:t>
            </w:r>
          </w:p>
        </w:tc>
        <w:tc>
          <w:tcPr>
            <w:tcW w:w="865" w:type="pct"/>
            <w:vAlign w:val="center"/>
          </w:tcPr>
          <w:p w:rsidR="00D168D6" w:rsidRPr="00EE21C7" w:rsidRDefault="00D168D6" w:rsidP="00D16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D168D6" w:rsidRPr="00EE21C7" w:rsidRDefault="00D168D6" w:rsidP="00D168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D168D6" w:rsidRPr="00EE21C7" w:rsidRDefault="00D168D6" w:rsidP="00D168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8D6" w:rsidRPr="00EE21C7" w:rsidTr="00596BB6">
        <w:tc>
          <w:tcPr>
            <w:tcW w:w="350" w:type="pct"/>
            <w:shd w:val="clear" w:color="auto" w:fill="auto"/>
            <w:vAlign w:val="center"/>
          </w:tcPr>
          <w:p w:rsidR="00D168D6" w:rsidRPr="00EE21C7" w:rsidRDefault="00D168D6" w:rsidP="00D168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D168D6" w:rsidRPr="00EE21C7" w:rsidRDefault="00D168D6" w:rsidP="00D168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D168D6" w:rsidRPr="00EE21C7" w:rsidRDefault="00D168D6" w:rsidP="00D168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D168D6" w:rsidRPr="00EE21C7" w:rsidRDefault="00D168D6" w:rsidP="00D16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&lt;*&gt;</w:t>
            </w:r>
          </w:p>
        </w:tc>
        <w:tc>
          <w:tcPr>
            <w:tcW w:w="865" w:type="pct"/>
            <w:vAlign w:val="center"/>
          </w:tcPr>
          <w:p w:rsidR="00D168D6" w:rsidRPr="00EE21C7" w:rsidRDefault="00D168D6" w:rsidP="00D16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D168D6" w:rsidRPr="00EE21C7" w:rsidRDefault="00D168D6" w:rsidP="00D168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D168D6" w:rsidRPr="00EE21C7" w:rsidRDefault="00D168D6" w:rsidP="00D168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8D6" w:rsidRPr="00EE21C7" w:rsidTr="00596BB6">
        <w:tc>
          <w:tcPr>
            <w:tcW w:w="350" w:type="pct"/>
            <w:shd w:val="clear" w:color="auto" w:fill="auto"/>
            <w:vAlign w:val="center"/>
          </w:tcPr>
          <w:p w:rsidR="00D168D6" w:rsidRPr="00D168D6" w:rsidRDefault="00D168D6" w:rsidP="00D168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.11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D168D6" w:rsidRPr="00EE21C7" w:rsidRDefault="00D168D6" w:rsidP="00D168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D168D6" w:rsidRPr="00EE21C7" w:rsidRDefault="00D168D6" w:rsidP="00D168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D168D6" w:rsidRPr="00EE21C7" w:rsidRDefault="00D168D6" w:rsidP="00D16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&lt;*&gt;</w:t>
            </w:r>
          </w:p>
        </w:tc>
        <w:tc>
          <w:tcPr>
            <w:tcW w:w="865" w:type="pct"/>
            <w:vAlign w:val="center"/>
          </w:tcPr>
          <w:p w:rsidR="00D168D6" w:rsidRPr="00EE21C7" w:rsidRDefault="00D168D6" w:rsidP="00D16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D168D6" w:rsidRPr="00EE21C7" w:rsidRDefault="00D168D6" w:rsidP="00D16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D168D6" w:rsidRPr="00EE21C7" w:rsidRDefault="00D168D6" w:rsidP="00D16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36E9" w:rsidRDefault="008A36E9" w:rsidP="001B42D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1E0E" w:rsidRPr="00CB1E0E" w:rsidRDefault="00CB1E0E" w:rsidP="00CB1E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E0E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</w:p>
    <w:p w:rsidR="00CB1E0E" w:rsidRPr="00CB1E0E" w:rsidRDefault="00CB1E0E" w:rsidP="00CB1E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CB1E0E">
        <w:rPr>
          <w:rFonts w:ascii="Times New Roman" w:eastAsia="Calibri" w:hAnsi="Times New Roman" w:cs="Times New Roman"/>
          <w:sz w:val="24"/>
          <w:szCs w:val="24"/>
          <w:lang w:eastAsia="ru-RU"/>
        </w:rPr>
        <w:t>&lt;*&gt;</w:t>
      </w:r>
      <w:r w:rsidRPr="00CB1E0E">
        <w:rPr>
          <w:rFonts w:ascii="Times New Roman" w:eastAsia="Calibri" w:hAnsi="Times New Roman" w:cs="Times New Roman"/>
          <w:lang w:eastAsia="ru-RU"/>
        </w:rPr>
        <w:t xml:space="preserve"> значения льготных тарифов на тепловую энергию для населения и исполнителям коммунальных услуг для населения на период 2022-2023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№ 400 «О формировании индексов изменения размера платы граждан за коммунальные услуги в Российской Федерации».</w:t>
      </w:r>
    </w:p>
    <w:p w:rsidR="00CB1E0E" w:rsidRPr="00CB1E0E" w:rsidRDefault="00CB1E0E" w:rsidP="00CB1E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B1E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имечание: </w:t>
      </w:r>
    </w:p>
    <w:p w:rsidR="00CB1E0E" w:rsidRPr="00CB1E0E" w:rsidRDefault="00CB1E0E" w:rsidP="00CB1E0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1E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ОО «Ключиэнерго» </w:t>
      </w:r>
      <w:r w:rsidRPr="00CB1E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е является плательщиком НДС.</w:t>
      </w:r>
    </w:p>
    <w:p w:rsidR="00CB1E0E" w:rsidRPr="00CB1E0E" w:rsidRDefault="00CB1E0E" w:rsidP="00CB1E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E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приказом Министерства жилищно-коммунального хозяйства и энергетики Камчатского края от 16.11.2015 № 55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</w:t>
      </w:r>
      <w:proofErr w:type="spellStart"/>
      <w:r w:rsidRPr="00CB1E0E">
        <w:rPr>
          <w:rFonts w:ascii="Times New Roman" w:eastAsia="Calibri" w:hAnsi="Times New Roman" w:cs="Times New Roman"/>
          <w:sz w:val="24"/>
          <w:szCs w:val="24"/>
          <w:lang w:eastAsia="ru-RU"/>
        </w:rPr>
        <w:t>Усть</w:t>
      </w:r>
      <w:proofErr w:type="spellEnd"/>
      <w:r w:rsidRPr="00CB1E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Камчатского муниципального </w:t>
      </w:r>
      <w:r w:rsidRPr="00CB1E0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ООО «Ключиэнерго» в </w:t>
      </w:r>
      <w:r w:rsidRPr="00CB1E0E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>Ключевском</w:t>
      </w:r>
      <w:r w:rsidRPr="00CB1E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м поселении </w:t>
      </w:r>
      <w:proofErr w:type="spellStart"/>
      <w:r w:rsidRPr="00CB1E0E">
        <w:rPr>
          <w:rFonts w:ascii="Times New Roman" w:eastAsia="Calibri" w:hAnsi="Times New Roman" w:cs="Times New Roman"/>
          <w:sz w:val="24"/>
          <w:szCs w:val="24"/>
          <w:lang w:eastAsia="ru-RU"/>
        </w:rPr>
        <w:t>Усть</w:t>
      </w:r>
      <w:proofErr w:type="spellEnd"/>
      <w:r w:rsidRPr="00CB1E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Камчатского муниципального района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CB1E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становлением</w:t>
      </w:r>
      <w:r w:rsidRPr="00CB1E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B1E0E">
        <w:rPr>
          <w:rFonts w:ascii="Times New Roman" w:eastAsia="Calibri" w:hAnsi="Times New Roman" w:cs="Times New Roman"/>
          <w:sz w:val="24"/>
          <w:szCs w:val="24"/>
          <w:lang w:eastAsia="ru-RU"/>
        </w:rPr>
        <w:t>Правительства Российской Федерации от 06.05.2011 № 354, расчетная величина тарифа на</w:t>
      </w:r>
      <w:r w:rsidRPr="00CB1E0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B1E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ячую воду в открытой системе теплоснабжения</w:t>
      </w:r>
      <w:r w:rsidRPr="00CB1E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CB1E0E" w:rsidRPr="00CB1E0E" w:rsidRDefault="00CB1E0E" w:rsidP="00CB1E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3319"/>
        <w:gridCol w:w="2084"/>
        <w:gridCol w:w="2541"/>
      </w:tblGrid>
      <w:tr w:rsidR="00CB1E0E" w:rsidRPr="00CB1E0E" w:rsidTr="003A4182">
        <w:tc>
          <w:tcPr>
            <w:tcW w:w="2732" w:type="pct"/>
            <w:gridSpan w:val="2"/>
            <w:shd w:val="clear" w:color="auto" w:fill="auto"/>
            <w:vAlign w:val="center"/>
          </w:tcPr>
          <w:p w:rsidR="00CB1E0E" w:rsidRPr="00CB1E0E" w:rsidRDefault="00CB1E0E" w:rsidP="00CB1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>Тип благоустройства</w:t>
            </w:r>
          </w:p>
        </w:tc>
        <w:tc>
          <w:tcPr>
            <w:tcW w:w="1022" w:type="pct"/>
          </w:tcPr>
          <w:p w:rsidR="00CB1E0E" w:rsidRPr="00CB1E0E" w:rsidRDefault="00CB1E0E" w:rsidP="00CB1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 xml:space="preserve">Норматив расхода тепловой энергии, Гкал на 1 </w:t>
            </w:r>
            <w:proofErr w:type="spellStart"/>
            <w:r w:rsidRPr="00CB1E0E">
              <w:rPr>
                <w:rFonts w:ascii="Times New Roman" w:eastAsia="Calibri" w:hAnsi="Times New Roman" w:cs="Times New Roman"/>
                <w:lang w:eastAsia="ru-RU"/>
              </w:rPr>
              <w:t>куб.м</w:t>
            </w:r>
            <w:proofErr w:type="spellEnd"/>
            <w:r w:rsidRPr="00CB1E0E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CB1E0E" w:rsidRPr="00CB1E0E" w:rsidRDefault="00CB1E0E" w:rsidP="00CB1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>Стоимость 1 куб. метра горячей воды,</w:t>
            </w:r>
          </w:p>
          <w:p w:rsidR="00CB1E0E" w:rsidRPr="00CB1E0E" w:rsidRDefault="00CB1E0E" w:rsidP="00CB1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>руб./куб. метр</w:t>
            </w:r>
          </w:p>
        </w:tc>
      </w:tr>
      <w:tr w:rsidR="00CB1E0E" w:rsidRPr="00CB1E0E" w:rsidTr="00CB1E0E">
        <w:trPr>
          <w:trHeight w:val="4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B1E0E" w:rsidRPr="00CB1E0E" w:rsidRDefault="00CB1E0E" w:rsidP="00CB1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>01.01.2019 -30.06.2019</w:t>
            </w:r>
          </w:p>
        </w:tc>
      </w:tr>
      <w:tr w:rsidR="00CB1E0E" w:rsidRPr="00CB1E0E" w:rsidTr="003A4182">
        <w:trPr>
          <w:trHeight w:val="435"/>
        </w:trPr>
        <w:tc>
          <w:tcPr>
            <w:tcW w:w="1104" w:type="pct"/>
            <w:shd w:val="clear" w:color="auto" w:fill="auto"/>
            <w:vAlign w:val="center"/>
          </w:tcPr>
          <w:p w:rsidR="00CB1E0E" w:rsidRPr="00CB1E0E" w:rsidRDefault="00CB1E0E" w:rsidP="00CB1E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CB1E0E" w:rsidRPr="00CB1E0E" w:rsidRDefault="00CB1E0E" w:rsidP="00CB1E0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 xml:space="preserve">с </w:t>
            </w:r>
            <w:proofErr w:type="spellStart"/>
            <w:r w:rsidRPr="00CB1E0E">
              <w:rPr>
                <w:rFonts w:ascii="Times New Roman" w:eastAsia="Calibri" w:hAnsi="Times New Roman" w:cs="Times New Roman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022" w:type="pct"/>
            <w:vAlign w:val="center"/>
          </w:tcPr>
          <w:p w:rsidR="00CB1E0E" w:rsidRPr="00CB1E0E" w:rsidRDefault="00CB1E0E" w:rsidP="00CB1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>0,0536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CB1E0E" w:rsidRPr="00CB1E0E" w:rsidRDefault="00CB1E0E" w:rsidP="00CB1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9,22</w:t>
            </w:r>
          </w:p>
        </w:tc>
      </w:tr>
      <w:tr w:rsidR="00CB1E0E" w:rsidRPr="00CB1E0E" w:rsidTr="00CB1E0E">
        <w:trPr>
          <w:trHeight w:val="4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B1E0E" w:rsidRPr="00CB1E0E" w:rsidRDefault="00CB1E0E" w:rsidP="00CB1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>01.07.2019 -31.12.2019</w:t>
            </w:r>
          </w:p>
        </w:tc>
      </w:tr>
      <w:tr w:rsidR="00CB1E0E" w:rsidRPr="00CB1E0E" w:rsidTr="003A4182">
        <w:trPr>
          <w:trHeight w:val="435"/>
        </w:trPr>
        <w:tc>
          <w:tcPr>
            <w:tcW w:w="1104" w:type="pct"/>
            <w:shd w:val="clear" w:color="auto" w:fill="auto"/>
            <w:vAlign w:val="center"/>
          </w:tcPr>
          <w:p w:rsidR="00CB1E0E" w:rsidRPr="00CB1E0E" w:rsidRDefault="00CB1E0E" w:rsidP="00CB1E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CB1E0E" w:rsidRPr="00CB1E0E" w:rsidRDefault="00CB1E0E" w:rsidP="00CB1E0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 xml:space="preserve">с </w:t>
            </w:r>
            <w:proofErr w:type="spellStart"/>
            <w:r w:rsidRPr="00CB1E0E">
              <w:rPr>
                <w:rFonts w:ascii="Times New Roman" w:eastAsia="Calibri" w:hAnsi="Times New Roman" w:cs="Times New Roman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022" w:type="pct"/>
            <w:vAlign w:val="center"/>
          </w:tcPr>
          <w:p w:rsidR="00CB1E0E" w:rsidRPr="00CB1E0E" w:rsidRDefault="00CB1E0E" w:rsidP="00CB1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>0,0536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CB1E0E" w:rsidRPr="00CB1E0E" w:rsidRDefault="00CB1E0E" w:rsidP="00CB1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4,14</w:t>
            </w:r>
          </w:p>
        </w:tc>
      </w:tr>
      <w:tr w:rsidR="00CB1E0E" w:rsidRPr="00CB1E0E" w:rsidTr="00CB1E0E">
        <w:trPr>
          <w:trHeight w:val="4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B1E0E" w:rsidRPr="00CB1E0E" w:rsidRDefault="00CB1E0E" w:rsidP="00CB1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>01.01.2020 -30.06.2020</w:t>
            </w:r>
          </w:p>
        </w:tc>
      </w:tr>
      <w:tr w:rsidR="00CB1E0E" w:rsidRPr="00CB1E0E" w:rsidTr="003A4182">
        <w:trPr>
          <w:trHeight w:val="435"/>
        </w:trPr>
        <w:tc>
          <w:tcPr>
            <w:tcW w:w="1104" w:type="pct"/>
            <w:shd w:val="clear" w:color="auto" w:fill="auto"/>
            <w:vAlign w:val="center"/>
          </w:tcPr>
          <w:p w:rsidR="00CB1E0E" w:rsidRPr="00CB1E0E" w:rsidRDefault="00CB1E0E" w:rsidP="00CB1E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CB1E0E" w:rsidRPr="00CB1E0E" w:rsidRDefault="00CB1E0E" w:rsidP="00CB1E0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 xml:space="preserve">с </w:t>
            </w:r>
            <w:proofErr w:type="spellStart"/>
            <w:r w:rsidRPr="00CB1E0E">
              <w:rPr>
                <w:rFonts w:ascii="Times New Roman" w:eastAsia="Calibri" w:hAnsi="Times New Roman" w:cs="Times New Roman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022" w:type="pct"/>
            <w:vAlign w:val="center"/>
          </w:tcPr>
          <w:p w:rsidR="00CB1E0E" w:rsidRPr="00CB1E0E" w:rsidRDefault="00CB1E0E" w:rsidP="00CB1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>0,0536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CB1E0E" w:rsidRPr="00CB1E0E" w:rsidRDefault="00CB1E0E" w:rsidP="00CB1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4,14</w:t>
            </w:r>
          </w:p>
        </w:tc>
      </w:tr>
      <w:tr w:rsidR="00CB1E0E" w:rsidRPr="00CB1E0E" w:rsidTr="00CB1E0E">
        <w:trPr>
          <w:trHeight w:val="4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B1E0E" w:rsidRPr="00CB1E0E" w:rsidRDefault="00CB1E0E" w:rsidP="00CB1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>01.07.2020 -31.12.2020</w:t>
            </w:r>
          </w:p>
        </w:tc>
      </w:tr>
      <w:tr w:rsidR="00CB1E0E" w:rsidRPr="00CB1E0E" w:rsidTr="003A4182">
        <w:trPr>
          <w:trHeight w:val="435"/>
        </w:trPr>
        <w:tc>
          <w:tcPr>
            <w:tcW w:w="1104" w:type="pct"/>
            <w:shd w:val="clear" w:color="auto" w:fill="auto"/>
            <w:vAlign w:val="center"/>
          </w:tcPr>
          <w:p w:rsidR="00CB1E0E" w:rsidRPr="00CB1E0E" w:rsidRDefault="00CB1E0E" w:rsidP="00CB1E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CB1E0E" w:rsidRPr="00CB1E0E" w:rsidRDefault="00CB1E0E" w:rsidP="00CB1E0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 xml:space="preserve">с </w:t>
            </w:r>
            <w:proofErr w:type="spellStart"/>
            <w:r w:rsidRPr="00CB1E0E">
              <w:rPr>
                <w:rFonts w:ascii="Times New Roman" w:eastAsia="Calibri" w:hAnsi="Times New Roman" w:cs="Times New Roman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022" w:type="pct"/>
            <w:vAlign w:val="center"/>
          </w:tcPr>
          <w:p w:rsidR="00CB1E0E" w:rsidRPr="00CB1E0E" w:rsidRDefault="00CB1E0E" w:rsidP="00CB1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>0,0536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CB1E0E" w:rsidRPr="00CB1E0E" w:rsidRDefault="00CB1E0E" w:rsidP="00CB1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4,38</w:t>
            </w:r>
          </w:p>
        </w:tc>
      </w:tr>
      <w:tr w:rsidR="00CB1E0E" w:rsidRPr="00CB1E0E" w:rsidTr="00CB1E0E">
        <w:trPr>
          <w:trHeight w:val="4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B1E0E" w:rsidRPr="00CB1E0E" w:rsidRDefault="00CB1E0E" w:rsidP="00CB1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>01.01.2021 -30.06.2021</w:t>
            </w:r>
          </w:p>
        </w:tc>
      </w:tr>
      <w:tr w:rsidR="00CB1E0E" w:rsidRPr="00CB1E0E" w:rsidTr="003A4182">
        <w:trPr>
          <w:trHeight w:val="435"/>
        </w:trPr>
        <w:tc>
          <w:tcPr>
            <w:tcW w:w="1104" w:type="pct"/>
            <w:shd w:val="clear" w:color="auto" w:fill="auto"/>
            <w:vAlign w:val="center"/>
          </w:tcPr>
          <w:p w:rsidR="00CB1E0E" w:rsidRPr="00CB1E0E" w:rsidRDefault="00CB1E0E" w:rsidP="00CB1E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CB1E0E" w:rsidRPr="00CB1E0E" w:rsidRDefault="00CB1E0E" w:rsidP="00CB1E0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 xml:space="preserve">с </w:t>
            </w:r>
            <w:proofErr w:type="spellStart"/>
            <w:r w:rsidRPr="00CB1E0E">
              <w:rPr>
                <w:rFonts w:ascii="Times New Roman" w:eastAsia="Calibri" w:hAnsi="Times New Roman" w:cs="Times New Roman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022" w:type="pct"/>
            <w:vAlign w:val="center"/>
          </w:tcPr>
          <w:p w:rsidR="00CB1E0E" w:rsidRPr="0051276B" w:rsidRDefault="00CB1E0E" w:rsidP="00CB1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1276B">
              <w:rPr>
                <w:rFonts w:ascii="Times New Roman" w:eastAsia="Calibri" w:hAnsi="Times New Roman" w:cs="Times New Roman"/>
                <w:lang w:eastAsia="ru-RU"/>
              </w:rPr>
              <w:t>0,0536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CB1E0E" w:rsidRPr="0051276B" w:rsidRDefault="00CB1E0E" w:rsidP="00CB1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127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4,38</w:t>
            </w:r>
          </w:p>
        </w:tc>
      </w:tr>
      <w:tr w:rsidR="00CB1E0E" w:rsidRPr="00CB1E0E" w:rsidTr="00CB1E0E">
        <w:trPr>
          <w:trHeight w:val="4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B1E0E" w:rsidRPr="00CB1E0E" w:rsidRDefault="00CB1E0E" w:rsidP="00C17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>01.07.2021 -</w:t>
            </w:r>
            <w:r w:rsidR="00C17B56" w:rsidRPr="00C17B56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C17B56">
              <w:rPr>
                <w:rFonts w:ascii="Times New Roman" w:eastAsia="Calibri" w:hAnsi="Times New Roman" w:cs="Times New Roman"/>
                <w:lang w:val="en-US" w:eastAsia="ru-RU"/>
              </w:rPr>
              <w:t>6</w:t>
            </w:r>
            <w:r w:rsidR="00C17B56" w:rsidRPr="00C17B56">
              <w:rPr>
                <w:rFonts w:ascii="Times New Roman" w:eastAsia="Calibri" w:hAnsi="Times New Roman" w:cs="Times New Roman"/>
                <w:lang w:eastAsia="ru-RU"/>
              </w:rPr>
              <w:t>.09.2021</w:t>
            </w:r>
          </w:p>
        </w:tc>
      </w:tr>
      <w:tr w:rsidR="00CB1E0E" w:rsidRPr="00CB1E0E" w:rsidTr="003A4182">
        <w:trPr>
          <w:trHeight w:val="435"/>
        </w:trPr>
        <w:tc>
          <w:tcPr>
            <w:tcW w:w="1104" w:type="pct"/>
            <w:shd w:val="clear" w:color="auto" w:fill="auto"/>
            <w:vAlign w:val="center"/>
          </w:tcPr>
          <w:p w:rsidR="00CB1E0E" w:rsidRPr="00CB1E0E" w:rsidRDefault="00CB1E0E" w:rsidP="00CB1E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CB1E0E" w:rsidRPr="00CB1E0E" w:rsidRDefault="00CB1E0E" w:rsidP="00CB1E0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 xml:space="preserve">с </w:t>
            </w:r>
            <w:proofErr w:type="spellStart"/>
            <w:r w:rsidRPr="00CB1E0E">
              <w:rPr>
                <w:rFonts w:ascii="Times New Roman" w:eastAsia="Calibri" w:hAnsi="Times New Roman" w:cs="Times New Roman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022" w:type="pct"/>
            <w:vAlign w:val="center"/>
          </w:tcPr>
          <w:p w:rsidR="00CB1E0E" w:rsidRPr="00CB1E0E" w:rsidRDefault="00CB1E0E" w:rsidP="00CB1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0,0536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CB1E0E" w:rsidRPr="00CB1E0E" w:rsidRDefault="00CB1E0E" w:rsidP="00CB1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34,38</w:t>
            </w:r>
          </w:p>
        </w:tc>
      </w:tr>
      <w:tr w:rsidR="003A4182" w:rsidRPr="00CB1E0E" w:rsidTr="003A4182">
        <w:trPr>
          <w:trHeight w:val="4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A4182" w:rsidRPr="00C17B56" w:rsidRDefault="003A4182" w:rsidP="00CB1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C17B56">
              <w:rPr>
                <w:rFonts w:ascii="Times New Roman" w:eastAsia="Times New Roman" w:hAnsi="Times New Roman" w:cs="Times New Roman"/>
                <w:lang w:eastAsia="ru-RU"/>
              </w:rPr>
              <w:t>27.09.2021-31.12.2021</w:t>
            </w:r>
          </w:p>
        </w:tc>
      </w:tr>
      <w:tr w:rsidR="003A4182" w:rsidRPr="00CB1E0E" w:rsidTr="003A4182">
        <w:trPr>
          <w:trHeight w:val="435"/>
        </w:trPr>
        <w:tc>
          <w:tcPr>
            <w:tcW w:w="1104" w:type="pct"/>
            <w:shd w:val="clear" w:color="auto" w:fill="auto"/>
            <w:vAlign w:val="center"/>
          </w:tcPr>
          <w:p w:rsidR="003A4182" w:rsidRPr="00CB1E0E" w:rsidRDefault="003A4182" w:rsidP="003A41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3A4182" w:rsidRPr="00CB1E0E" w:rsidRDefault="003A4182" w:rsidP="003A418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 xml:space="preserve">с </w:t>
            </w:r>
            <w:proofErr w:type="spellStart"/>
            <w:r w:rsidRPr="00CB1E0E">
              <w:rPr>
                <w:rFonts w:ascii="Times New Roman" w:eastAsia="Calibri" w:hAnsi="Times New Roman" w:cs="Times New Roman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022" w:type="pct"/>
            <w:vAlign w:val="center"/>
          </w:tcPr>
          <w:p w:rsidR="003A4182" w:rsidRPr="00CB1E0E" w:rsidRDefault="003A4182" w:rsidP="003A4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0,0536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3A4182" w:rsidRPr="00CB1E0E" w:rsidRDefault="003A4182" w:rsidP="003A4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34,38</w:t>
            </w:r>
          </w:p>
        </w:tc>
      </w:tr>
    </w:tbl>
    <w:p w:rsidR="00CB1E0E" w:rsidRPr="00CB1E0E" w:rsidRDefault="00CB1E0E" w:rsidP="00CB1E0E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CB1E0E">
        <w:rPr>
          <w:rFonts w:ascii="Times New Roman" w:eastAsia="Calibri" w:hAnsi="Times New Roman" w:cs="Times New Roman"/>
          <w:sz w:val="28"/>
          <w:szCs w:val="24"/>
          <w:lang w:eastAsia="ru-RU"/>
        </w:rPr>
        <w:t>».</w:t>
      </w:r>
    </w:p>
    <w:p w:rsidR="00C27C0B" w:rsidRPr="00C27C0B" w:rsidRDefault="00C27C0B" w:rsidP="00C27C0B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6C13" w:rsidRPr="008E6C13" w:rsidRDefault="008E6C13" w:rsidP="00C27C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8E6C13" w:rsidRPr="008E6C13" w:rsidSect="002077B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6A177F"/>
    <w:multiLevelType w:val="hybridMultilevel"/>
    <w:tmpl w:val="C8BEB00C"/>
    <w:lvl w:ilvl="0" w:tplc="B17C6688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EA"/>
    <w:rsid w:val="0000454C"/>
    <w:rsid w:val="000131E7"/>
    <w:rsid w:val="00073578"/>
    <w:rsid w:val="00083911"/>
    <w:rsid w:val="000B5F1B"/>
    <w:rsid w:val="000E2DB0"/>
    <w:rsid w:val="00123D04"/>
    <w:rsid w:val="00152081"/>
    <w:rsid w:val="0016560E"/>
    <w:rsid w:val="001741E6"/>
    <w:rsid w:val="00175DB0"/>
    <w:rsid w:val="00183E3E"/>
    <w:rsid w:val="001B42D6"/>
    <w:rsid w:val="001C355A"/>
    <w:rsid w:val="001F17AF"/>
    <w:rsid w:val="002077B3"/>
    <w:rsid w:val="002C262C"/>
    <w:rsid w:val="002D70FD"/>
    <w:rsid w:val="002D7A44"/>
    <w:rsid w:val="003431EA"/>
    <w:rsid w:val="0038430B"/>
    <w:rsid w:val="003A4182"/>
    <w:rsid w:val="003A5A51"/>
    <w:rsid w:val="003B5155"/>
    <w:rsid w:val="003C0C57"/>
    <w:rsid w:val="003E4238"/>
    <w:rsid w:val="003F5E42"/>
    <w:rsid w:val="00427739"/>
    <w:rsid w:val="004A1BCA"/>
    <w:rsid w:val="004A7955"/>
    <w:rsid w:val="004D31E2"/>
    <w:rsid w:val="0051276B"/>
    <w:rsid w:val="00546322"/>
    <w:rsid w:val="00575573"/>
    <w:rsid w:val="00580FE0"/>
    <w:rsid w:val="00596BB6"/>
    <w:rsid w:val="00623C18"/>
    <w:rsid w:val="00661CBB"/>
    <w:rsid w:val="0067140D"/>
    <w:rsid w:val="00677227"/>
    <w:rsid w:val="00677257"/>
    <w:rsid w:val="00702FEC"/>
    <w:rsid w:val="00720D28"/>
    <w:rsid w:val="007245C8"/>
    <w:rsid w:val="00727E51"/>
    <w:rsid w:val="007629B5"/>
    <w:rsid w:val="007A709C"/>
    <w:rsid w:val="007C5871"/>
    <w:rsid w:val="007F2A66"/>
    <w:rsid w:val="00807FF7"/>
    <w:rsid w:val="008418DC"/>
    <w:rsid w:val="00895F41"/>
    <w:rsid w:val="008A0756"/>
    <w:rsid w:val="008A36E9"/>
    <w:rsid w:val="008A4B66"/>
    <w:rsid w:val="008C0AC9"/>
    <w:rsid w:val="008C0D2F"/>
    <w:rsid w:val="008C4A22"/>
    <w:rsid w:val="008D7349"/>
    <w:rsid w:val="008E6C13"/>
    <w:rsid w:val="0090279D"/>
    <w:rsid w:val="00945070"/>
    <w:rsid w:val="009562A6"/>
    <w:rsid w:val="009D6B54"/>
    <w:rsid w:val="009F3D70"/>
    <w:rsid w:val="009F3E44"/>
    <w:rsid w:val="009F6628"/>
    <w:rsid w:val="009F7F75"/>
    <w:rsid w:val="00A0717E"/>
    <w:rsid w:val="00B13F31"/>
    <w:rsid w:val="00B4382A"/>
    <w:rsid w:val="00C17B56"/>
    <w:rsid w:val="00C27C0B"/>
    <w:rsid w:val="00C56752"/>
    <w:rsid w:val="00C90AB3"/>
    <w:rsid w:val="00C9115B"/>
    <w:rsid w:val="00CB1E0E"/>
    <w:rsid w:val="00CB21EA"/>
    <w:rsid w:val="00CB4190"/>
    <w:rsid w:val="00CB58A6"/>
    <w:rsid w:val="00CC6C86"/>
    <w:rsid w:val="00CD717A"/>
    <w:rsid w:val="00CF010F"/>
    <w:rsid w:val="00CF7E96"/>
    <w:rsid w:val="00D168D6"/>
    <w:rsid w:val="00D17879"/>
    <w:rsid w:val="00D90EAE"/>
    <w:rsid w:val="00D97124"/>
    <w:rsid w:val="00DF0275"/>
    <w:rsid w:val="00DF558B"/>
    <w:rsid w:val="00E406DA"/>
    <w:rsid w:val="00E519A3"/>
    <w:rsid w:val="00E9241B"/>
    <w:rsid w:val="00E93D46"/>
    <w:rsid w:val="00E972E3"/>
    <w:rsid w:val="00E97495"/>
    <w:rsid w:val="00E97589"/>
    <w:rsid w:val="00EA3917"/>
    <w:rsid w:val="00ED48BE"/>
    <w:rsid w:val="00EE21C7"/>
    <w:rsid w:val="00EE5AAC"/>
    <w:rsid w:val="00F402B8"/>
    <w:rsid w:val="00F416D4"/>
    <w:rsid w:val="00F73916"/>
    <w:rsid w:val="00F7641D"/>
    <w:rsid w:val="00F81EB7"/>
    <w:rsid w:val="00F87862"/>
    <w:rsid w:val="00FA5BF4"/>
    <w:rsid w:val="00FB4841"/>
    <w:rsid w:val="00FC4C54"/>
    <w:rsid w:val="00FE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BA574-13B1-418A-A6AD-20AC7274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2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4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A118-1828-436C-BF56-FF7B0B17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Елена Сергеевна</dc:creator>
  <cp:keywords/>
  <dc:description/>
  <cp:lastModifiedBy>Попова Кира Юрьевна</cp:lastModifiedBy>
  <cp:revision>58</cp:revision>
  <dcterms:created xsi:type="dcterms:W3CDTF">2021-06-02T23:07:00Z</dcterms:created>
  <dcterms:modified xsi:type="dcterms:W3CDTF">2021-09-01T05:24:00Z</dcterms:modified>
</cp:coreProperties>
</file>